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E24" w:rsidRDefault="00FB6F4C" w:rsidP="00DD6BF8">
      <w:pPr>
        <w:jc w:val="cente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8751" behindDoc="0" locked="0" layoutInCell="1" allowOverlap="1">
                <wp:simplePos x="0" y="0"/>
                <wp:positionH relativeFrom="column">
                  <wp:posOffset>5311140</wp:posOffset>
                </wp:positionH>
                <wp:positionV relativeFrom="paragraph">
                  <wp:posOffset>188595</wp:posOffset>
                </wp:positionV>
                <wp:extent cx="457200" cy="3023235"/>
                <wp:effectExtent l="5715" t="7620" r="13335"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23235"/>
                        </a:xfrm>
                        <a:prstGeom prst="rect">
                          <a:avLst/>
                        </a:prstGeom>
                        <a:solidFill>
                          <a:srgbClr val="FFFFFF"/>
                        </a:solidFill>
                        <a:ln w="9525">
                          <a:solidFill>
                            <a:schemeClr val="bg1">
                              <a:lumMod val="100000"/>
                              <a:lumOff val="0"/>
                            </a:schemeClr>
                          </a:solidFill>
                          <a:miter lim="800000"/>
                          <a:headEnd/>
                          <a:tailEnd/>
                        </a:ln>
                      </wps:spPr>
                      <wps:txbx>
                        <w:txbxContent>
                          <w:p w:rsidR="004B54CB" w:rsidRPr="00FA3D7A" w:rsidRDefault="004B54CB">
                            <w:pPr>
                              <w:rPr>
                                <w:rFonts w:asciiTheme="minorEastAsia" w:hAnsiTheme="minorEastAsia"/>
                                <w:sz w:val="22"/>
                              </w:rPr>
                            </w:pPr>
                            <w:r>
                              <w:rPr>
                                <w:rFonts w:asciiTheme="majorEastAsia" w:eastAsiaTheme="majorEastAsia" w:hAnsiTheme="majorEastAsia" w:hint="eastAsia"/>
                                <w:sz w:val="22"/>
                              </w:rPr>
                              <w:t>第五十五号の五様式</w:t>
                            </w:r>
                            <w:r>
                              <w:rPr>
                                <w:rFonts w:asciiTheme="minorEastAsia" w:hAnsiTheme="minorEastAsia" w:hint="eastAsia"/>
                                <w:sz w:val="22"/>
                              </w:rPr>
                              <w:t>（附則第二条の四関係）</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18.2pt;margin-top:14.85pt;width:36pt;height:238.05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" strokecolor="white [3212]">
                <v:textbox style="layout-flow:vertical-ideographic" inset="5.85pt,.7pt,5.85pt,.7pt">
                  <w:txbxContent>
                    <w:p w:rsidR="004B54CB" w:rsidRPr="00FA3D7A" w:rsidRDefault="004B54CB">
                      <w:pPr>
                        <w:rPr>
                          <w:rFonts w:asciiTheme="minorEastAsia" w:hAnsiTheme="minorEastAsia"/>
                          <w:sz w:val="22"/>
                        </w:rPr>
                      </w:pPr>
                      <w:r>
                        <w:rPr>
                          <w:rFonts w:asciiTheme="majorEastAsia" w:eastAsiaTheme="majorEastAsia" w:hAnsiTheme="majorEastAsia" w:hint="eastAsia"/>
                          <w:sz w:val="22"/>
                        </w:rPr>
                        <w:t>第五十五号の五様式</w:t>
                      </w:r>
                      <w:r>
                        <w:rPr>
                          <w:rFonts w:asciiTheme="minorEastAsia" w:hAnsiTheme="minorEastAsia" w:hint="eastAsia"/>
                          <w:sz w:val="22"/>
                        </w:rPr>
                        <w:t>（附則第二条の四関係）</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658240" behindDoc="0" locked="0" layoutInCell="1" allowOverlap="1">
                <wp:simplePos x="0" y="0"/>
                <wp:positionH relativeFrom="column">
                  <wp:posOffset>1691640</wp:posOffset>
                </wp:positionH>
                <wp:positionV relativeFrom="paragraph">
                  <wp:posOffset>-75565</wp:posOffset>
                </wp:positionV>
                <wp:extent cx="904875" cy="400050"/>
                <wp:effectExtent l="5715" t="10160" r="1333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00050"/>
                        </a:xfrm>
                        <a:prstGeom prst="rect">
                          <a:avLst/>
                        </a:prstGeom>
                        <a:solidFill>
                          <a:srgbClr val="FFFFFF"/>
                        </a:solidFill>
                        <a:ln w="9525">
                          <a:solidFill>
                            <a:schemeClr val="bg1">
                              <a:lumMod val="100000"/>
                              <a:lumOff val="0"/>
                            </a:schemeClr>
                          </a:solidFill>
                          <a:miter lim="800000"/>
                          <a:headEnd/>
                          <a:tailEnd/>
                        </a:ln>
                      </wps:spPr>
                      <wps:txbx>
                        <w:txbxContent>
                          <w:p w:rsidR="004B54CB" w:rsidRDefault="004B54CB" w:rsidP="00BE3259">
                            <w:pPr>
                              <w:spacing w:line="0" w:lineRule="atLeast"/>
                            </w:pPr>
                            <w:r>
                              <w:rPr>
                                <w:rFonts w:hint="eastAsia"/>
                              </w:rPr>
                              <w:t>市町村民税</w:t>
                            </w:r>
                          </w:p>
                          <w:p w:rsidR="004B54CB" w:rsidRDefault="004B54CB" w:rsidP="00BE3259">
                            <w:pPr>
                              <w:spacing w:line="0" w:lineRule="atLeast"/>
                            </w:pPr>
                            <w:r>
                              <w:rPr>
                                <w:rFonts w:hint="eastAsia"/>
                              </w:rPr>
                              <w:t>道府県民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33.2pt;margin-top:-5.95pt;width:71.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" strokecolor="white [3212]">
                <v:textbox inset="5.85pt,.7pt,5.85pt,.7pt">
                  <w:txbxContent>
                    <w:p w:rsidR="004B54CB" w:rsidRDefault="004B54CB" w:rsidP="00BE3259">
                      <w:pPr>
                        <w:spacing w:line="0" w:lineRule="atLeast"/>
                      </w:pPr>
                      <w:r>
                        <w:rPr>
                          <w:rFonts w:hint="eastAsia"/>
                        </w:rPr>
                        <w:t>市町村民税</w:t>
                      </w:r>
                    </w:p>
                    <w:p w:rsidR="004B54CB" w:rsidRDefault="004B54CB" w:rsidP="00BE3259">
                      <w:pPr>
                        <w:spacing w:line="0" w:lineRule="atLeast"/>
                      </w:pPr>
                      <w:r>
                        <w:rPr>
                          <w:rFonts w:hint="eastAsia"/>
                        </w:rPr>
                        <w:t>道府県民税</w:t>
                      </w:r>
                    </w:p>
                  </w:txbxContent>
                </v:textbox>
              </v:shape>
            </w:pict>
          </mc:Fallback>
        </mc:AlternateContent>
      </w:r>
      <w:r w:rsidR="008950F4">
        <w:rPr>
          <w:rFonts w:asciiTheme="minorEastAsia" w:hAnsiTheme="minorEastAsia" w:hint="eastAsia"/>
          <w:szCs w:val="21"/>
        </w:rPr>
        <w:t>令和</w:t>
      </w:r>
      <w:r w:rsidR="004570A0">
        <w:rPr>
          <w:rFonts w:asciiTheme="minorEastAsia" w:hAnsiTheme="minorEastAsia" w:hint="eastAsia"/>
          <w:szCs w:val="21"/>
        </w:rPr>
        <w:t xml:space="preserve">　</w:t>
      </w:r>
      <w:r w:rsidR="00D05A5B">
        <w:rPr>
          <w:rFonts w:asciiTheme="minorEastAsia" w:hAnsiTheme="minorEastAsia" w:hint="eastAsia"/>
          <w:color w:val="FF0000"/>
          <w:szCs w:val="21"/>
        </w:rPr>
        <w:t xml:space="preserve">　</w:t>
      </w:r>
      <w:r w:rsidR="003B7736">
        <w:rPr>
          <w:rFonts w:asciiTheme="minorEastAsia" w:hAnsiTheme="minorEastAsia" w:hint="eastAsia"/>
          <w:szCs w:val="21"/>
        </w:rPr>
        <w:t xml:space="preserve">　</w:t>
      </w:r>
      <w:r w:rsidR="00DD6BF8">
        <w:rPr>
          <w:rFonts w:asciiTheme="minorEastAsia" w:hAnsiTheme="minorEastAsia" w:hint="eastAsia"/>
          <w:szCs w:val="21"/>
        </w:rPr>
        <w:t xml:space="preserve">年寄附分　　　</w:t>
      </w:r>
      <w:r w:rsidR="00BE3259">
        <w:rPr>
          <w:rFonts w:asciiTheme="minorEastAsia" w:hAnsiTheme="minorEastAsia" w:hint="eastAsia"/>
          <w:szCs w:val="21"/>
        </w:rPr>
        <w:t>市町村民税</w:t>
      </w:r>
      <w:r w:rsidR="00DD6BF8">
        <w:rPr>
          <w:rFonts w:asciiTheme="minorEastAsia" w:hAnsiTheme="minorEastAsia" w:hint="eastAsia"/>
          <w:szCs w:val="21"/>
        </w:rPr>
        <w:t xml:space="preserve">　　　寄附金税額控除に係る申告特例申請書</w:t>
      </w:r>
    </w:p>
    <w:p w:rsidR="00DD6BF8" w:rsidRDefault="00DD6BF8" w:rsidP="008E7E24">
      <w:pPr>
        <w:rPr>
          <w:rFonts w:asciiTheme="minorEastAsia" w:hAnsiTheme="minorEastAsia"/>
          <w:szCs w:val="21"/>
        </w:rPr>
      </w:pPr>
    </w:p>
    <w:tbl>
      <w:tblPr>
        <w:tblStyle w:val="a3"/>
        <w:tblW w:w="0" w:type="auto"/>
        <w:tblLook w:val="04A0" w:firstRow="1" w:lastRow="0" w:firstColumn="1" w:lastColumn="0" w:noHBand="0" w:noVBand="1"/>
      </w:tblPr>
      <w:tblGrid>
        <w:gridCol w:w="933"/>
        <w:gridCol w:w="2700"/>
        <w:gridCol w:w="551"/>
        <w:gridCol w:w="964"/>
        <w:gridCol w:w="254"/>
        <w:gridCol w:w="253"/>
        <w:gridCol w:w="254"/>
        <w:gridCol w:w="253"/>
        <w:gridCol w:w="254"/>
        <w:gridCol w:w="253"/>
        <w:gridCol w:w="253"/>
        <w:gridCol w:w="254"/>
        <w:gridCol w:w="253"/>
        <w:gridCol w:w="254"/>
        <w:gridCol w:w="253"/>
        <w:gridCol w:w="256"/>
      </w:tblGrid>
      <w:tr w:rsidR="00DD6BF8" w:rsidRPr="00DD6BF8" w:rsidTr="008369EC">
        <w:trPr>
          <w:trHeight w:val="408"/>
        </w:trPr>
        <w:tc>
          <w:tcPr>
            <w:tcW w:w="3794" w:type="dxa"/>
            <w:gridSpan w:val="2"/>
            <w:tcBorders>
              <w:top w:val="single" w:sz="18" w:space="0" w:color="auto"/>
              <w:left w:val="single" w:sz="18" w:space="0" w:color="auto"/>
              <w:bottom w:val="single" w:sz="12" w:space="0" w:color="auto"/>
              <w:right w:val="single" w:sz="18" w:space="0" w:color="auto"/>
            </w:tcBorders>
          </w:tcPr>
          <w:p w:rsidR="00DD6BF8" w:rsidRDefault="008950F4" w:rsidP="0025235F">
            <w:pPr>
              <w:spacing w:line="0" w:lineRule="atLeast"/>
              <w:rPr>
                <w:rFonts w:asciiTheme="minorEastAsia" w:hAnsiTheme="minorEastAsia"/>
                <w:sz w:val="18"/>
                <w:szCs w:val="18"/>
              </w:rPr>
            </w:pPr>
            <w:r>
              <w:rPr>
                <w:rFonts w:asciiTheme="minorEastAsia" w:hAnsiTheme="minorEastAsia" w:hint="eastAsia"/>
                <w:sz w:val="18"/>
                <w:szCs w:val="18"/>
              </w:rPr>
              <w:t>令和</w:t>
            </w:r>
            <w:r w:rsidR="00DD6BF8">
              <w:rPr>
                <w:rFonts w:asciiTheme="minorEastAsia" w:hAnsiTheme="minorEastAsia" w:hint="eastAsia"/>
                <w:sz w:val="18"/>
                <w:szCs w:val="18"/>
              </w:rPr>
              <w:t xml:space="preserve">　　　　年　　　　月　　　　日</w:t>
            </w:r>
          </w:p>
          <w:p w:rsidR="00DD6BF8" w:rsidRPr="00DD6BF8" w:rsidRDefault="003B7736" w:rsidP="00E671EB">
            <w:pPr>
              <w:spacing w:line="0" w:lineRule="atLeast"/>
              <w:rPr>
                <w:rFonts w:asciiTheme="minorEastAsia" w:hAnsiTheme="minorEastAsia"/>
                <w:sz w:val="18"/>
                <w:szCs w:val="18"/>
              </w:rPr>
            </w:pPr>
            <w:r>
              <w:rPr>
                <w:rFonts w:asciiTheme="minorEastAsia" w:hAnsiTheme="minorEastAsia" w:hint="eastAsia"/>
                <w:sz w:val="18"/>
                <w:szCs w:val="18"/>
              </w:rPr>
              <w:t xml:space="preserve">　　　　　　　　</w:t>
            </w:r>
            <w:r w:rsidR="00E671EB">
              <w:rPr>
                <w:rFonts w:asciiTheme="minorEastAsia" w:hAnsiTheme="minorEastAsia" w:hint="eastAsia"/>
                <w:sz w:val="18"/>
                <w:szCs w:val="18"/>
              </w:rPr>
              <w:t>長野県大鹿村長</w:t>
            </w:r>
            <w:r>
              <w:rPr>
                <w:rFonts w:asciiTheme="minorEastAsia" w:hAnsiTheme="minorEastAsia" w:hint="eastAsia"/>
                <w:sz w:val="18"/>
                <w:szCs w:val="18"/>
              </w:rPr>
              <w:t xml:space="preserve">　</w:t>
            </w:r>
            <w:r w:rsidR="00DD6BF8">
              <w:rPr>
                <w:rFonts w:asciiTheme="minorEastAsia" w:hAnsiTheme="minorEastAsia" w:hint="eastAsia"/>
                <w:sz w:val="18"/>
                <w:szCs w:val="18"/>
              </w:rPr>
              <w:t xml:space="preserve">　殿</w:t>
            </w:r>
          </w:p>
        </w:tc>
        <w:tc>
          <w:tcPr>
            <w:tcW w:w="567" w:type="dxa"/>
            <w:tcBorders>
              <w:top w:val="nil"/>
              <w:left w:val="single" w:sz="18" w:space="0" w:color="auto"/>
              <w:bottom w:val="single" w:sz="12" w:space="0" w:color="auto"/>
            </w:tcBorders>
          </w:tcPr>
          <w:p w:rsidR="00DD6BF8" w:rsidRPr="00DD6BF8" w:rsidRDefault="00DD6BF8" w:rsidP="008E7E24">
            <w:pPr>
              <w:rPr>
                <w:rFonts w:asciiTheme="minorEastAsia" w:hAnsiTheme="minorEastAsia"/>
                <w:sz w:val="18"/>
                <w:szCs w:val="18"/>
              </w:rPr>
            </w:pPr>
          </w:p>
        </w:tc>
        <w:tc>
          <w:tcPr>
            <w:tcW w:w="992" w:type="dxa"/>
            <w:tcBorders>
              <w:bottom w:val="single" w:sz="12" w:space="0" w:color="auto"/>
            </w:tcBorders>
            <w:vAlign w:val="center"/>
          </w:tcPr>
          <w:p w:rsidR="00DD6BF8" w:rsidRPr="00DD6BF8" w:rsidRDefault="00DD6BF8" w:rsidP="00DD6BF8">
            <w:pPr>
              <w:jc w:val="center"/>
              <w:rPr>
                <w:rFonts w:asciiTheme="minorEastAsia" w:hAnsiTheme="minorEastAsia"/>
                <w:sz w:val="18"/>
                <w:szCs w:val="18"/>
              </w:rPr>
            </w:pPr>
            <w:r>
              <w:rPr>
                <w:rFonts w:asciiTheme="minorEastAsia" w:hAnsiTheme="minorEastAsia" w:hint="eastAsia"/>
                <w:sz w:val="18"/>
                <w:szCs w:val="18"/>
              </w:rPr>
              <w:t>整理番号</w:t>
            </w:r>
          </w:p>
        </w:tc>
        <w:tc>
          <w:tcPr>
            <w:tcW w:w="3065" w:type="dxa"/>
            <w:gridSpan w:val="12"/>
            <w:tcBorders>
              <w:bottom w:val="single" w:sz="12" w:space="0" w:color="auto"/>
            </w:tcBorders>
            <w:vAlign w:val="center"/>
          </w:tcPr>
          <w:p w:rsidR="00DD6BF8" w:rsidRPr="00DD6BF8" w:rsidRDefault="00DD6BF8" w:rsidP="00BE3259">
            <w:pPr>
              <w:jc w:val="center"/>
              <w:rPr>
                <w:rFonts w:asciiTheme="minorEastAsia" w:hAnsiTheme="minorEastAsia"/>
                <w:sz w:val="18"/>
                <w:szCs w:val="18"/>
              </w:rPr>
            </w:pPr>
          </w:p>
        </w:tc>
      </w:tr>
      <w:tr w:rsidR="008369EC" w:rsidRPr="00DD6BF8" w:rsidTr="008369EC">
        <w:trPr>
          <w:trHeight w:val="227"/>
        </w:trPr>
        <w:tc>
          <w:tcPr>
            <w:tcW w:w="959" w:type="dxa"/>
            <w:vMerge w:val="restart"/>
            <w:tcBorders>
              <w:top w:val="single" w:sz="18" w:space="0" w:color="auto"/>
              <w:left w:val="single" w:sz="18" w:space="0" w:color="auto"/>
            </w:tcBorders>
            <w:vAlign w:val="center"/>
          </w:tcPr>
          <w:p w:rsidR="008369EC" w:rsidRPr="00DD6BF8" w:rsidRDefault="008369EC" w:rsidP="00DD6BF8">
            <w:pPr>
              <w:jc w:val="center"/>
              <w:rPr>
                <w:rFonts w:asciiTheme="minorEastAsia" w:hAnsiTheme="minorEastAsia"/>
                <w:sz w:val="18"/>
                <w:szCs w:val="18"/>
              </w:rPr>
            </w:pPr>
            <w:r>
              <w:rPr>
                <w:rFonts w:asciiTheme="minorEastAsia" w:hAnsiTheme="minorEastAsia" w:hint="eastAsia"/>
                <w:sz w:val="18"/>
                <w:szCs w:val="18"/>
              </w:rPr>
              <w:t>住　所</w:t>
            </w:r>
          </w:p>
        </w:tc>
        <w:tc>
          <w:tcPr>
            <w:tcW w:w="3402" w:type="dxa"/>
            <w:gridSpan w:val="2"/>
            <w:vMerge w:val="restart"/>
            <w:tcBorders>
              <w:top w:val="single" w:sz="18" w:space="0" w:color="auto"/>
              <w:right w:val="single" w:sz="18" w:space="0" w:color="auto"/>
            </w:tcBorders>
            <w:vAlign w:val="center"/>
          </w:tcPr>
          <w:p w:rsidR="008369EC" w:rsidRPr="00DD6BF8" w:rsidRDefault="008369EC" w:rsidP="00BE3259">
            <w:pPr>
              <w:rPr>
                <w:rFonts w:asciiTheme="minorEastAsia" w:hAnsiTheme="minorEastAsia"/>
                <w:sz w:val="18"/>
                <w:szCs w:val="18"/>
              </w:rPr>
            </w:pPr>
          </w:p>
        </w:tc>
        <w:tc>
          <w:tcPr>
            <w:tcW w:w="992" w:type="dxa"/>
            <w:tcBorders>
              <w:top w:val="single" w:sz="18" w:space="0" w:color="auto"/>
              <w:left w:val="single" w:sz="18" w:space="0" w:color="auto"/>
              <w:bottom w:val="dashed" w:sz="4" w:space="0" w:color="auto"/>
            </w:tcBorders>
            <w:vAlign w:val="center"/>
          </w:tcPr>
          <w:p w:rsidR="008369EC" w:rsidRPr="00DD6BF8" w:rsidRDefault="008369EC" w:rsidP="00DD6BF8">
            <w:pPr>
              <w:jc w:val="center"/>
              <w:rPr>
                <w:rFonts w:asciiTheme="minorEastAsia" w:hAnsiTheme="minorEastAsia"/>
                <w:sz w:val="18"/>
                <w:szCs w:val="18"/>
              </w:rPr>
            </w:pPr>
            <w:r>
              <w:rPr>
                <w:rFonts w:asciiTheme="minorEastAsia" w:hAnsiTheme="minorEastAsia" w:hint="eastAsia"/>
                <w:sz w:val="18"/>
                <w:szCs w:val="18"/>
              </w:rPr>
              <w:t>フリガナ</w:t>
            </w:r>
          </w:p>
        </w:tc>
        <w:tc>
          <w:tcPr>
            <w:tcW w:w="3065" w:type="dxa"/>
            <w:gridSpan w:val="12"/>
            <w:tcBorders>
              <w:top w:val="single" w:sz="18" w:space="0" w:color="auto"/>
              <w:bottom w:val="dashed" w:sz="4" w:space="0" w:color="auto"/>
              <w:right w:val="single" w:sz="18" w:space="0" w:color="auto"/>
            </w:tcBorders>
            <w:vAlign w:val="center"/>
          </w:tcPr>
          <w:p w:rsidR="008369EC" w:rsidRPr="00DD6BF8" w:rsidRDefault="008369EC" w:rsidP="00BE3259">
            <w:pPr>
              <w:jc w:val="center"/>
              <w:rPr>
                <w:rFonts w:asciiTheme="minorEastAsia" w:hAnsiTheme="minorEastAsia"/>
                <w:sz w:val="18"/>
                <w:szCs w:val="18"/>
              </w:rPr>
            </w:pPr>
          </w:p>
        </w:tc>
      </w:tr>
      <w:tr w:rsidR="008369EC" w:rsidRPr="00DD6BF8" w:rsidTr="00F16BAF">
        <w:trPr>
          <w:trHeight w:val="702"/>
        </w:trPr>
        <w:tc>
          <w:tcPr>
            <w:tcW w:w="959" w:type="dxa"/>
            <w:vMerge/>
            <w:tcBorders>
              <w:left w:val="single" w:sz="18" w:space="0" w:color="auto"/>
            </w:tcBorders>
            <w:vAlign w:val="center"/>
          </w:tcPr>
          <w:p w:rsidR="008369EC" w:rsidRPr="00DD6BF8" w:rsidRDefault="008369EC" w:rsidP="00DD6BF8">
            <w:pPr>
              <w:jc w:val="center"/>
              <w:rPr>
                <w:rFonts w:asciiTheme="minorEastAsia" w:hAnsiTheme="minorEastAsia"/>
                <w:sz w:val="18"/>
                <w:szCs w:val="18"/>
              </w:rPr>
            </w:pPr>
          </w:p>
        </w:tc>
        <w:tc>
          <w:tcPr>
            <w:tcW w:w="3402" w:type="dxa"/>
            <w:gridSpan w:val="2"/>
            <w:vMerge/>
            <w:tcBorders>
              <w:right w:val="single" w:sz="18" w:space="0" w:color="auto"/>
            </w:tcBorders>
            <w:vAlign w:val="center"/>
          </w:tcPr>
          <w:p w:rsidR="008369EC" w:rsidRPr="00DD6BF8" w:rsidRDefault="008369EC" w:rsidP="00DD6BF8">
            <w:pPr>
              <w:jc w:val="center"/>
              <w:rPr>
                <w:rFonts w:asciiTheme="minorEastAsia" w:hAnsiTheme="minorEastAsia"/>
                <w:sz w:val="18"/>
                <w:szCs w:val="18"/>
              </w:rPr>
            </w:pPr>
          </w:p>
        </w:tc>
        <w:tc>
          <w:tcPr>
            <w:tcW w:w="992" w:type="dxa"/>
            <w:tcBorders>
              <w:top w:val="dashed" w:sz="4" w:space="0" w:color="auto"/>
              <w:left w:val="single" w:sz="18" w:space="0" w:color="auto"/>
              <w:bottom w:val="single" w:sz="12" w:space="0" w:color="auto"/>
              <w:right w:val="single" w:sz="4" w:space="0" w:color="auto"/>
            </w:tcBorders>
            <w:vAlign w:val="center"/>
          </w:tcPr>
          <w:p w:rsidR="008369EC" w:rsidRPr="00DD6BF8" w:rsidRDefault="008369EC" w:rsidP="00DD6BF8">
            <w:pPr>
              <w:jc w:val="center"/>
              <w:rPr>
                <w:rFonts w:asciiTheme="minorEastAsia" w:hAnsiTheme="minorEastAsia"/>
                <w:sz w:val="18"/>
                <w:szCs w:val="18"/>
              </w:rPr>
            </w:pPr>
            <w:r>
              <w:rPr>
                <w:rFonts w:asciiTheme="minorEastAsia" w:hAnsiTheme="minorEastAsia" w:hint="eastAsia"/>
                <w:sz w:val="18"/>
                <w:szCs w:val="18"/>
              </w:rPr>
              <w:t>氏　名</w:t>
            </w:r>
          </w:p>
        </w:tc>
        <w:tc>
          <w:tcPr>
            <w:tcW w:w="2552" w:type="dxa"/>
            <w:gridSpan w:val="10"/>
            <w:tcBorders>
              <w:top w:val="dashed" w:sz="4" w:space="0" w:color="auto"/>
              <w:left w:val="single" w:sz="4" w:space="0" w:color="auto"/>
              <w:bottom w:val="single" w:sz="12" w:space="0" w:color="auto"/>
              <w:right w:val="nil"/>
            </w:tcBorders>
            <w:vAlign w:val="center"/>
          </w:tcPr>
          <w:p w:rsidR="008369EC" w:rsidRPr="00DD6BF8" w:rsidRDefault="008369EC" w:rsidP="0080264B">
            <w:pPr>
              <w:jc w:val="center"/>
              <w:rPr>
                <w:rFonts w:asciiTheme="minorEastAsia" w:hAnsiTheme="minorEastAsia"/>
                <w:sz w:val="18"/>
                <w:szCs w:val="18"/>
              </w:rPr>
            </w:pPr>
          </w:p>
        </w:tc>
        <w:tc>
          <w:tcPr>
            <w:tcW w:w="513" w:type="dxa"/>
            <w:gridSpan w:val="2"/>
            <w:tcBorders>
              <w:top w:val="dashed" w:sz="4" w:space="0" w:color="auto"/>
              <w:left w:val="nil"/>
              <w:bottom w:val="single" w:sz="12" w:space="0" w:color="auto"/>
              <w:right w:val="single" w:sz="18" w:space="0" w:color="auto"/>
            </w:tcBorders>
            <w:vAlign w:val="center"/>
          </w:tcPr>
          <w:p w:rsidR="008369EC" w:rsidRPr="004D1B94" w:rsidRDefault="008369EC" w:rsidP="004D1B94">
            <w:pPr>
              <w:ind w:left="6"/>
              <w:rPr>
                <w:rFonts w:asciiTheme="majorEastAsia" w:eastAsiaTheme="majorEastAsia" w:hAnsiTheme="majorEastAsia"/>
                <w:sz w:val="18"/>
                <w:szCs w:val="18"/>
              </w:rPr>
            </w:pPr>
            <w:r w:rsidRPr="004D1B94">
              <w:rPr>
                <w:rFonts w:asciiTheme="majorEastAsia" w:eastAsiaTheme="majorEastAsia" w:hAnsiTheme="majorEastAsia" w:hint="eastAsia"/>
                <w:sz w:val="18"/>
                <w:szCs w:val="18"/>
              </w:rPr>
              <w:t>印</w:t>
            </w:r>
          </w:p>
        </w:tc>
      </w:tr>
      <w:tr w:rsidR="008369EC" w:rsidRPr="00DD6BF8" w:rsidTr="00F16BAF">
        <w:trPr>
          <w:trHeight w:val="238"/>
        </w:trPr>
        <w:tc>
          <w:tcPr>
            <w:tcW w:w="959" w:type="dxa"/>
            <w:vMerge/>
            <w:tcBorders>
              <w:left w:val="single" w:sz="18" w:space="0" w:color="auto"/>
            </w:tcBorders>
            <w:vAlign w:val="center"/>
          </w:tcPr>
          <w:p w:rsidR="008369EC" w:rsidRPr="00DD6BF8" w:rsidRDefault="008369EC" w:rsidP="00DD6BF8">
            <w:pPr>
              <w:jc w:val="center"/>
              <w:rPr>
                <w:rFonts w:asciiTheme="minorEastAsia" w:hAnsiTheme="minorEastAsia"/>
                <w:sz w:val="18"/>
                <w:szCs w:val="18"/>
              </w:rPr>
            </w:pPr>
          </w:p>
        </w:tc>
        <w:tc>
          <w:tcPr>
            <w:tcW w:w="3402" w:type="dxa"/>
            <w:gridSpan w:val="2"/>
            <w:vMerge/>
            <w:tcBorders>
              <w:right w:val="single" w:sz="18" w:space="0" w:color="auto"/>
            </w:tcBorders>
            <w:vAlign w:val="center"/>
          </w:tcPr>
          <w:p w:rsidR="008369EC" w:rsidRPr="00DD6BF8" w:rsidRDefault="008369EC" w:rsidP="00DD6BF8">
            <w:pPr>
              <w:jc w:val="center"/>
              <w:rPr>
                <w:rFonts w:asciiTheme="minorEastAsia" w:hAnsiTheme="minorEastAsia"/>
                <w:sz w:val="18"/>
                <w:szCs w:val="18"/>
              </w:rPr>
            </w:pPr>
          </w:p>
        </w:tc>
        <w:tc>
          <w:tcPr>
            <w:tcW w:w="992" w:type="dxa"/>
            <w:tcBorders>
              <w:top w:val="single" w:sz="12" w:space="0" w:color="auto"/>
              <w:left w:val="single" w:sz="18" w:space="0" w:color="auto"/>
              <w:bottom w:val="single" w:sz="12" w:space="0" w:color="auto"/>
              <w:right w:val="single" w:sz="2" w:space="0" w:color="auto"/>
            </w:tcBorders>
            <w:vAlign w:val="center"/>
          </w:tcPr>
          <w:p w:rsidR="008369EC" w:rsidRPr="00DD6BF8" w:rsidRDefault="008369EC" w:rsidP="00DD6BF8">
            <w:pPr>
              <w:jc w:val="center"/>
              <w:rPr>
                <w:rFonts w:asciiTheme="minorEastAsia" w:hAnsiTheme="minorEastAsia"/>
                <w:sz w:val="18"/>
                <w:szCs w:val="18"/>
              </w:rPr>
            </w:pPr>
            <w:r>
              <w:rPr>
                <w:rFonts w:asciiTheme="minorEastAsia" w:hAnsiTheme="minorEastAsia" w:hint="eastAsia"/>
                <w:sz w:val="18"/>
                <w:szCs w:val="18"/>
              </w:rPr>
              <w:t>個人番号</w:t>
            </w:r>
          </w:p>
        </w:tc>
        <w:tc>
          <w:tcPr>
            <w:tcW w:w="255" w:type="dxa"/>
            <w:tcBorders>
              <w:top w:val="single" w:sz="12" w:space="0" w:color="auto"/>
              <w:left w:val="single" w:sz="2" w:space="0" w:color="auto"/>
              <w:bottom w:val="single" w:sz="12" w:space="0" w:color="auto"/>
              <w:right w:val="single" w:sz="4" w:space="0" w:color="auto"/>
            </w:tcBorders>
            <w:vAlign w:val="center"/>
          </w:tcPr>
          <w:p w:rsidR="008369EC" w:rsidRPr="00DD6BF8" w:rsidRDefault="008369EC" w:rsidP="00BE3259">
            <w:pPr>
              <w:jc w:val="center"/>
              <w:rPr>
                <w:rFonts w:asciiTheme="minorEastAsia" w:hAnsiTheme="minorEastAsia"/>
                <w:sz w:val="18"/>
                <w:szCs w:val="18"/>
              </w:rPr>
            </w:pPr>
          </w:p>
        </w:tc>
        <w:tc>
          <w:tcPr>
            <w:tcW w:w="255" w:type="dxa"/>
            <w:tcBorders>
              <w:top w:val="single" w:sz="12" w:space="0" w:color="auto"/>
              <w:left w:val="single" w:sz="4" w:space="0" w:color="auto"/>
              <w:bottom w:val="single" w:sz="12" w:space="0" w:color="auto"/>
              <w:right w:val="single" w:sz="4" w:space="0" w:color="auto"/>
            </w:tcBorders>
            <w:vAlign w:val="center"/>
          </w:tcPr>
          <w:p w:rsidR="008369EC" w:rsidRPr="00DD6BF8" w:rsidRDefault="008369EC" w:rsidP="00BE3259">
            <w:pPr>
              <w:jc w:val="center"/>
              <w:rPr>
                <w:rFonts w:asciiTheme="minorEastAsia" w:hAnsiTheme="minorEastAsia"/>
                <w:sz w:val="18"/>
                <w:szCs w:val="18"/>
              </w:rPr>
            </w:pPr>
          </w:p>
        </w:tc>
        <w:tc>
          <w:tcPr>
            <w:tcW w:w="256" w:type="dxa"/>
            <w:tcBorders>
              <w:top w:val="single" w:sz="12" w:space="0" w:color="auto"/>
              <w:left w:val="single" w:sz="4" w:space="0" w:color="auto"/>
              <w:bottom w:val="single" w:sz="12" w:space="0" w:color="auto"/>
              <w:right w:val="single" w:sz="4" w:space="0" w:color="auto"/>
            </w:tcBorders>
            <w:vAlign w:val="center"/>
          </w:tcPr>
          <w:p w:rsidR="008369EC" w:rsidRPr="00DD6BF8" w:rsidRDefault="008369EC" w:rsidP="00BE3259">
            <w:pPr>
              <w:jc w:val="center"/>
              <w:rPr>
                <w:rFonts w:asciiTheme="minorEastAsia" w:hAnsiTheme="minorEastAsia"/>
                <w:sz w:val="18"/>
                <w:szCs w:val="18"/>
              </w:rPr>
            </w:pPr>
          </w:p>
        </w:tc>
        <w:tc>
          <w:tcPr>
            <w:tcW w:w="255" w:type="dxa"/>
            <w:tcBorders>
              <w:top w:val="single" w:sz="12" w:space="0" w:color="auto"/>
              <w:left w:val="single" w:sz="4" w:space="0" w:color="auto"/>
              <w:bottom w:val="single" w:sz="12" w:space="0" w:color="auto"/>
              <w:right w:val="single" w:sz="12" w:space="0" w:color="auto"/>
            </w:tcBorders>
            <w:vAlign w:val="center"/>
          </w:tcPr>
          <w:p w:rsidR="008369EC" w:rsidRPr="00DD6BF8" w:rsidRDefault="008369EC" w:rsidP="00BE3259">
            <w:pPr>
              <w:jc w:val="center"/>
              <w:rPr>
                <w:rFonts w:asciiTheme="minorEastAsia" w:hAnsiTheme="minorEastAsia"/>
                <w:sz w:val="18"/>
                <w:szCs w:val="18"/>
              </w:rPr>
            </w:pPr>
          </w:p>
        </w:tc>
        <w:tc>
          <w:tcPr>
            <w:tcW w:w="256" w:type="dxa"/>
            <w:tcBorders>
              <w:top w:val="single" w:sz="12" w:space="0" w:color="auto"/>
              <w:left w:val="single" w:sz="12" w:space="0" w:color="auto"/>
              <w:bottom w:val="single" w:sz="12" w:space="0" w:color="auto"/>
              <w:right w:val="single" w:sz="4" w:space="0" w:color="auto"/>
            </w:tcBorders>
            <w:vAlign w:val="center"/>
          </w:tcPr>
          <w:p w:rsidR="008369EC" w:rsidRPr="00DD6BF8" w:rsidRDefault="008369EC" w:rsidP="00BE3259">
            <w:pPr>
              <w:jc w:val="center"/>
              <w:rPr>
                <w:rFonts w:asciiTheme="minorEastAsia" w:hAnsiTheme="minorEastAsia"/>
                <w:sz w:val="18"/>
                <w:szCs w:val="18"/>
              </w:rPr>
            </w:pPr>
          </w:p>
        </w:tc>
        <w:tc>
          <w:tcPr>
            <w:tcW w:w="255" w:type="dxa"/>
            <w:tcBorders>
              <w:top w:val="single" w:sz="12" w:space="0" w:color="auto"/>
              <w:left w:val="single" w:sz="4" w:space="0" w:color="auto"/>
              <w:bottom w:val="single" w:sz="12" w:space="0" w:color="auto"/>
              <w:right w:val="single" w:sz="4" w:space="0" w:color="auto"/>
            </w:tcBorders>
            <w:vAlign w:val="center"/>
          </w:tcPr>
          <w:p w:rsidR="008369EC" w:rsidRPr="00DD6BF8" w:rsidRDefault="008369EC" w:rsidP="00BE3259">
            <w:pPr>
              <w:jc w:val="center"/>
              <w:rPr>
                <w:rFonts w:asciiTheme="minorEastAsia" w:hAnsiTheme="minorEastAsia"/>
                <w:sz w:val="18"/>
                <w:szCs w:val="18"/>
              </w:rPr>
            </w:pPr>
          </w:p>
        </w:tc>
        <w:tc>
          <w:tcPr>
            <w:tcW w:w="255" w:type="dxa"/>
            <w:tcBorders>
              <w:top w:val="single" w:sz="12" w:space="0" w:color="auto"/>
              <w:left w:val="single" w:sz="4" w:space="0" w:color="auto"/>
              <w:bottom w:val="single" w:sz="12" w:space="0" w:color="auto"/>
              <w:right w:val="single" w:sz="4" w:space="0" w:color="auto"/>
            </w:tcBorders>
            <w:vAlign w:val="center"/>
          </w:tcPr>
          <w:p w:rsidR="008369EC" w:rsidRPr="00DD6BF8" w:rsidRDefault="008369EC" w:rsidP="00BE3259">
            <w:pPr>
              <w:jc w:val="center"/>
              <w:rPr>
                <w:rFonts w:asciiTheme="minorEastAsia" w:hAnsiTheme="minorEastAsia"/>
                <w:sz w:val="18"/>
                <w:szCs w:val="18"/>
              </w:rPr>
            </w:pPr>
          </w:p>
        </w:tc>
        <w:tc>
          <w:tcPr>
            <w:tcW w:w="256" w:type="dxa"/>
            <w:tcBorders>
              <w:top w:val="single" w:sz="12" w:space="0" w:color="auto"/>
              <w:left w:val="single" w:sz="4" w:space="0" w:color="auto"/>
              <w:bottom w:val="single" w:sz="12" w:space="0" w:color="auto"/>
              <w:right w:val="single" w:sz="12" w:space="0" w:color="auto"/>
            </w:tcBorders>
            <w:vAlign w:val="center"/>
          </w:tcPr>
          <w:p w:rsidR="008369EC" w:rsidRPr="00DD6BF8" w:rsidRDefault="008369EC" w:rsidP="00BE3259">
            <w:pPr>
              <w:jc w:val="center"/>
              <w:rPr>
                <w:rFonts w:asciiTheme="minorEastAsia" w:hAnsiTheme="minorEastAsia"/>
                <w:sz w:val="18"/>
                <w:szCs w:val="18"/>
              </w:rPr>
            </w:pPr>
          </w:p>
        </w:tc>
        <w:tc>
          <w:tcPr>
            <w:tcW w:w="255" w:type="dxa"/>
            <w:tcBorders>
              <w:top w:val="single" w:sz="12" w:space="0" w:color="auto"/>
              <w:left w:val="single" w:sz="12" w:space="0" w:color="auto"/>
              <w:bottom w:val="single" w:sz="12" w:space="0" w:color="auto"/>
              <w:right w:val="single" w:sz="4" w:space="0" w:color="auto"/>
            </w:tcBorders>
            <w:vAlign w:val="center"/>
          </w:tcPr>
          <w:p w:rsidR="008369EC" w:rsidRPr="00DD6BF8" w:rsidRDefault="008369EC" w:rsidP="00BE3259">
            <w:pPr>
              <w:jc w:val="center"/>
              <w:rPr>
                <w:rFonts w:asciiTheme="minorEastAsia" w:hAnsiTheme="minorEastAsia"/>
                <w:sz w:val="18"/>
                <w:szCs w:val="18"/>
              </w:rPr>
            </w:pPr>
          </w:p>
        </w:tc>
        <w:tc>
          <w:tcPr>
            <w:tcW w:w="256" w:type="dxa"/>
            <w:tcBorders>
              <w:top w:val="single" w:sz="12" w:space="0" w:color="auto"/>
              <w:left w:val="single" w:sz="4" w:space="0" w:color="auto"/>
              <w:bottom w:val="single" w:sz="12" w:space="0" w:color="auto"/>
              <w:right w:val="single" w:sz="2" w:space="0" w:color="auto"/>
            </w:tcBorders>
            <w:vAlign w:val="center"/>
          </w:tcPr>
          <w:p w:rsidR="008369EC" w:rsidRPr="00DD6BF8" w:rsidRDefault="008369EC" w:rsidP="00BE3259">
            <w:pPr>
              <w:jc w:val="center"/>
              <w:rPr>
                <w:rFonts w:asciiTheme="minorEastAsia" w:hAnsiTheme="minorEastAsia"/>
                <w:sz w:val="18"/>
                <w:szCs w:val="18"/>
              </w:rPr>
            </w:pPr>
          </w:p>
        </w:tc>
        <w:tc>
          <w:tcPr>
            <w:tcW w:w="255" w:type="dxa"/>
            <w:tcBorders>
              <w:top w:val="single" w:sz="12" w:space="0" w:color="auto"/>
              <w:left w:val="single" w:sz="2" w:space="0" w:color="auto"/>
              <w:bottom w:val="single" w:sz="12" w:space="0" w:color="auto"/>
              <w:right w:val="single" w:sz="4" w:space="0" w:color="auto"/>
            </w:tcBorders>
            <w:vAlign w:val="center"/>
          </w:tcPr>
          <w:p w:rsidR="008369EC" w:rsidRPr="00DD6BF8" w:rsidRDefault="008369EC" w:rsidP="00BE3259">
            <w:pPr>
              <w:jc w:val="center"/>
              <w:rPr>
                <w:rFonts w:asciiTheme="minorEastAsia" w:hAnsiTheme="minorEastAsia"/>
                <w:sz w:val="18"/>
                <w:szCs w:val="18"/>
              </w:rPr>
            </w:pPr>
          </w:p>
        </w:tc>
        <w:tc>
          <w:tcPr>
            <w:tcW w:w="256" w:type="dxa"/>
            <w:tcBorders>
              <w:top w:val="single" w:sz="12" w:space="0" w:color="auto"/>
              <w:left w:val="single" w:sz="4" w:space="0" w:color="auto"/>
              <w:bottom w:val="single" w:sz="2" w:space="0" w:color="auto"/>
              <w:right w:val="single" w:sz="18" w:space="0" w:color="auto"/>
            </w:tcBorders>
            <w:vAlign w:val="center"/>
          </w:tcPr>
          <w:p w:rsidR="008369EC" w:rsidRPr="00DD6BF8" w:rsidRDefault="008369EC" w:rsidP="00BE3259">
            <w:pPr>
              <w:jc w:val="center"/>
              <w:rPr>
                <w:rFonts w:asciiTheme="minorEastAsia" w:hAnsiTheme="minorEastAsia"/>
                <w:sz w:val="18"/>
                <w:szCs w:val="18"/>
              </w:rPr>
            </w:pPr>
          </w:p>
        </w:tc>
      </w:tr>
      <w:tr w:rsidR="008369EC" w:rsidRPr="00DD6BF8" w:rsidTr="00F16BAF">
        <w:trPr>
          <w:trHeight w:val="363"/>
        </w:trPr>
        <w:tc>
          <w:tcPr>
            <w:tcW w:w="959" w:type="dxa"/>
            <w:vMerge/>
            <w:tcBorders>
              <w:left w:val="single" w:sz="18" w:space="0" w:color="auto"/>
            </w:tcBorders>
            <w:vAlign w:val="center"/>
          </w:tcPr>
          <w:p w:rsidR="008369EC" w:rsidRPr="00DD6BF8" w:rsidRDefault="008369EC" w:rsidP="00DD6BF8">
            <w:pPr>
              <w:jc w:val="center"/>
              <w:rPr>
                <w:rFonts w:asciiTheme="minorEastAsia" w:hAnsiTheme="minorEastAsia"/>
                <w:sz w:val="18"/>
                <w:szCs w:val="18"/>
              </w:rPr>
            </w:pPr>
          </w:p>
        </w:tc>
        <w:tc>
          <w:tcPr>
            <w:tcW w:w="3402" w:type="dxa"/>
            <w:gridSpan w:val="2"/>
            <w:vMerge/>
            <w:tcBorders>
              <w:right w:val="single" w:sz="18" w:space="0" w:color="auto"/>
            </w:tcBorders>
            <w:vAlign w:val="center"/>
          </w:tcPr>
          <w:p w:rsidR="008369EC" w:rsidRPr="00DD6BF8" w:rsidRDefault="008369EC" w:rsidP="00DD6BF8">
            <w:pPr>
              <w:jc w:val="center"/>
              <w:rPr>
                <w:rFonts w:asciiTheme="minorEastAsia" w:hAnsiTheme="minorEastAsia"/>
                <w:sz w:val="18"/>
                <w:szCs w:val="18"/>
              </w:rPr>
            </w:pPr>
          </w:p>
        </w:tc>
        <w:tc>
          <w:tcPr>
            <w:tcW w:w="992" w:type="dxa"/>
            <w:tcBorders>
              <w:top w:val="single" w:sz="12" w:space="0" w:color="auto"/>
              <w:left w:val="single" w:sz="18" w:space="0" w:color="auto"/>
            </w:tcBorders>
            <w:vAlign w:val="center"/>
          </w:tcPr>
          <w:p w:rsidR="008369EC" w:rsidRDefault="008369EC" w:rsidP="00DD6BF8">
            <w:pPr>
              <w:jc w:val="center"/>
              <w:rPr>
                <w:rFonts w:asciiTheme="minorEastAsia" w:hAnsiTheme="minorEastAsia"/>
                <w:sz w:val="18"/>
                <w:szCs w:val="18"/>
              </w:rPr>
            </w:pPr>
            <w:r>
              <w:rPr>
                <w:rFonts w:asciiTheme="minorEastAsia" w:hAnsiTheme="minorEastAsia" w:hint="eastAsia"/>
                <w:sz w:val="18"/>
                <w:szCs w:val="18"/>
              </w:rPr>
              <w:t>性　別</w:t>
            </w:r>
          </w:p>
        </w:tc>
        <w:tc>
          <w:tcPr>
            <w:tcW w:w="3065" w:type="dxa"/>
            <w:gridSpan w:val="12"/>
            <w:tcBorders>
              <w:top w:val="single" w:sz="12" w:space="0" w:color="auto"/>
              <w:right w:val="single" w:sz="18" w:space="0" w:color="auto"/>
            </w:tcBorders>
            <w:vAlign w:val="center"/>
          </w:tcPr>
          <w:p w:rsidR="008369EC" w:rsidRPr="00DD6BF8" w:rsidRDefault="000454CA" w:rsidP="00BE3259">
            <w:pPr>
              <w:jc w:val="center"/>
              <w:rPr>
                <w:rFonts w:asciiTheme="minorEastAsia" w:hAnsiTheme="minorEastAsia"/>
                <w:sz w:val="18"/>
                <w:szCs w:val="18"/>
              </w:rPr>
            </w:pPr>
            <w:r>
              <w:rPr>
                <w:rFonts w:asciiTheme="minorEastAsia" w:hAnsiTheme="minorEastAsia" w:hint="eastAsia"/>
                <w:sz w:val="18"/>
                <w:szCs w:val="18"/>
              </w:rPr>
              <w:t>男　　　　　　女</w:t>
            </w:r>
          </w:p>
        </w:tc>
      </w:tr>
      <w:tr w:rsidR="00DD6BF8" w:rsidRPr="00DD6BF8" w:rsidTr="008369EC">
        <w:tc>
          <w:tcPr>
            <w:tcW w:w="959" w:type="dxa"/>
            <w:tcBorders>
              <w:left w:val="single" w:sz="18" w:space="0" w:color="auto"/>
              <w:bottom w:val="single" w:sz="18" w:space="0" w:color="auto"/>
            </w:tcBorders>
            <w:vAlign w:val="center"/>
          </w:tcPr>
          <w:p w:rsidR="00DD6BF8" w:rsidRPr="00DD6BF8" w:rsidRDefault="00DD6BF8" w:rsidP="00DD6BF8">
            <w:pPr>
              <w:jc w:val="center"/>
              <w:rPr>
                <w:rFonts w:asciiTheme="minorEastAsia" w:hAnsiTheme="minorEastAsia"/>
                <w:sz w:val="18"/>
                <w:szCs w:val="18"/>
              </w:rPr>
            </w:pPr>
            <w:r>
              <w:rPr>
                <w:rFonts w:asciiTheme="minorEastAsia" w:hAnsiTheme="minorEastAsia" w:hint="eastAsia"/>
                <w:sz w:val="18"/>
                <w:szCs w:val="18"/>
              </w:rPr>
              <w:t>電話番号</w:t>
            </w:r>
          </w:p>
        </w:tc>
        <w:tc>
          <w:tcPr>
            <w:tcW w:w="3402" w:type="dxa"/>
            <w:gridSpan w:val="2"/>
            <w:tcBorders>
              <w:bottom w:val="single" w:sz="18" w:space="0" w:color="auto"/>
              <w:right w:val="single" w:sz="18" w:space="0" w:color="auto"/>
            </w:tcBorders>
            <w:vAlign w:val="center"/>
          </w:tcPr>
          <w:p w:rsidR="00DD6BF8" w:rsidRPr="00DD6BF8" w:rsidRDefault="00DD6BF8" w:rsidP="00DD6BF8">
            <w:pPr>
              <w:jc w:val="center"/>
              <w:rPr>
                <w:rFonts w:asciiTheme="minorEastAsia" w:hAnsiTheme="minorEastAsia"/>
                <w:sz w:val="18"/>
                <w:szCs w:val="18"/>
              </w:rPr>
            </w:pPr>
          </w:p>
        </w:tc>
        <w:tc>
          <w:tcPr>
            <w:tcW w:w="992" w:type="dxa"/>
            <w:tcBorders>
              <w:left w:val="single" w:sz="18" w:space="0" w:color="auto"/>
              <w:bottom w:val="single" w:sz="18" w:space="0" w:color="auto"/>
            </w:tcBorders>
            <w:vAlign w:val="center"/>
          </w:tcPr>
          <w:p w:rsidR="00DD6BF8" w:rsidRPr="00DD6BF8" w:rsidRDefault="00DD6BF8" w:rsidP="00DD6BF8">
            <w:pPr>
              <w:jc w:val="center"/>
              <w:rPr>
                <w:rFonts w:asciiTheme="minorEastAsia" w:hAnsiTheme="minorEastAsia"/>
                <w:sz w:val="18"/>
                <w:szCs w:val="18"/>
              </w:rPr>
            </w:pPr>
            <w:r>
              <w:rPr>
                <w:rFonts w:asciiTheme="minorEastAsia" w:hAnsiTheme="minorEastAsia" w:hint="eastAsia"/>
                <w:sz w:val="18"/>
                <w:szCs w:val="18"/>
              </w:rPr>
              <w:t>生年月日</w:t>
            </w:r>
          </w:p>
        </w:tc>
        <w:tc>
          <w:tcPr>
            <w:tcW w:w="3065" w:type="dxa"/>
            <w:gridSpan w:val="12"/>
            <w:tcBorders>
              <w:bottom w:val="single" w:sz="18" w:space="0" w:color="auto"/>
              <w:right w:val="single" w:sz="18" w:space="0" w:color="auto"/>
            </w:tcBorders>
            <w:vAlign w:val="center"/>
          </w:tcPr>
          <w:p w:rsidR="00186DFE" w:rsidRPr="00E671EB" w:rsidRDefault="000454CA" w:rsidP="000454CA">
            <w:pPr>
              <w:rPr>
                <w:rFonts w:asciiTheme="minorEastAsia" w:hAnsiTheme="minorEastAsia"/>
                <w:sz w:val="20"/>
                <w:szCs w:val="20"/>
              </w:rPr>
            </w:pPr>
            <w:r w:rsidRPr="00186DFE">
              <w:rPr>
                <w:rFonts w:asciiTheme="minorEastAsia" w:hAnsiTheme="minorEastAsia"/>
                <w:sz w:val="24"/>
                <w:szCs w:val="18"/>
              </w:rPr>
              <w:fldChar w:fldCharType="begin"/>
            </w:r>
            <w:r w:rsidRPr="00186DFE">
              <w:rPr>
                <w:rFonts w:asciiTheme="minorEastAsia" w:hAnsiTheme="minorEastAsia" w:hint="eastAsia"/>
                <w:sz w:val="24"/>
                <w:szCs w:val="18"/>
              </w:rPr>
              <w:instrText>eq \o(\s\up 5(</w:instrText>
            </w:r>
            <w:r w:rsidRPr="00186DFE">
              <w:rPr>
                <w:rFonts w:ascii="ＭＳ 明朝" w:eastAsia="ＭＳ 明朝" w:hAnsi="ＭＳ 明朝" w:hint="eastAsia"/>
                <w:w w:val="66"/>
                <w:sz w:val="16"/>
                <w:szCs w:val="18"/>
              </w:rPr>
              <w:instrText>明・大</w:instrText>
            </w:r>
            <w:r w:rsidRPr="00186DFE">
              <w:rPr>
                <w:rFonts w:asciiTheme="minorEastAsia" w:hAnsiTheme="minorEastAsia" w:hint="eastAsia"/>
                <w:sz w:val="24"/>
                <w:szCs w:val="18"/>
              </w:rPr>
              <w:instrText>),\s\do 2(</w:instrText>
            </w:r>
            <w:r w:rsidRPr="00186DFE">
              <w:rPr>
                <w:rFonts w:ascii="ＭＳ 明朝" w:eastAsia="ＭＳ 明朝" w:hAnsi="ＭＳ 明朝" w:hint="eastAsia"/>
                <w:w w:val="66"/>
                <w:sz w:val="16"/>
                <w:szCs w:val="18"/>
              </w:rPr>
              <w:instrText>昭・平</w:instrText>
            </w:r>
            <w:r w:rsidRPr="00186DFE">
              <w:rPr>
                <w:rFonts w:asciiTheme="minorEastAsia" w:hAnsiTheme="minorEastAsia" w:hint="eastAsia"/>
                <w:sz w:val="24"/>
                <w:szCs w:val="18"/>
              </w:rPr>
              <w:instrText>))</w:instrText>
            </w:r>
            <w:r w:rsidRPr="00186DFE">
              <w:rPr>
                <w:rFonts w:asciiTheme="minorEastAsia" w:hAnsiTheme="minorEastAsia"/>
                <w:sz w:val="24"/>
                <w:szCs w:val="18"/>
              </w:rPr>
              <w:fldChar w:fldCharType="end"/>
            </w:r>
            <w:r w:rsidR="00E671EB">
              <w:rPr>
                <w:rFonts w:asciiTheme="minorEastAsia" w:hAnsiTheme="minorEastAsia" w:hint="eastAsia"/>
                <w:sz w:val="24"/>
                <w:szCs w:val="18"/>
              </w:rPr>
              <w:t xml:space="preserve">　　　</w:t>
            </w:r>
            <w:r w:rsidR="00E671EB">
              <w:rPr>
                <w:rFonts w:asciiTheme="minorEastAsia" w:hAnsiTheme="minorEastAsia" w:hint="eastAsia"/>
                <w:sz w:val="20"/>
                <w:szCs w:val="20"/>
              </w:rPr>
              <w:t>年 　　月 　　日</w:t>
            </w:r>
          </w:p>
        </w:tc>
      </w:tr>
    </w:tbl>
    <w:p w:rsidR="005012AA" w:rsidRDefault="003B7572" w:rsidP="00186DFE">
      <w:pPr>
        <w:spacing w:line="0" w:lineRule="atLeast"/>
        <w:rPr>
          <w:rFonts w:asciiTheme="minorEastAsia" w:hAnsiTheme="minorEastAsia"/>
          <w:sz w:val="17"/>
          <w:szCs w:val="17"/>
        </w:rPr>
      </w:pPr>
      <w:r>
        <w:rPr>
          <w:rFonts w:asciiTheme="minorEastAsia" w:hAnsiTheme="minorEastAsia" w:hint="eastAsia"/>
          <w:sz w:val="17"/>
          <w:szCs w:val="17"/>
        </w:rPr>
        <w:t xml:space="preserve">　「個人番号」欄には、あなたの個人番号（行政手続における特定の個人を識別するための番号の利用等に関する法律第2条第5項に規定する個人番号をいう。）を記載してください。</w:t>
      </w:r>
    </w:p>
    <w:p w:rsidR="00186DFE" w:rsidRPr="003B7572" w:rsidRDefault="00186DFE" w:rsidP="00186DFE">
      <w:pPr>
        <w:spacing w:line="0" w:lineRule="atLeast"/>
        <w:rPr>
          <w:rFonts w:asciiTheme="minorEastAsia" w:hAnsiTheme="minorEastAsia"/>
          <w:sz w:val="17"/>
          <w:szCs w:val="17"/>
        </w:rPr>
      </w:pPr>
    </w:p>
    <w:p w:rsidR="005012AA" w:rsidRDefault="005012AA" w:rsidP="00186DFE">
      <w:pPr>
        <w:spacing w:line="0" w:lineRule="atLeast"/>
        <w:rPr>
          <w:rFonts w:asciiTheme="minorEastAsia" w:hAnsiTheme="minorEastAsia"/>
          <w:sz w:val="17"/>
          <w:szCs w:val="17"/>
        </w:rPr>
      </w:pPr>
      <w:r>
        <w:rPr>
          <w:rFonts w:asciiTheme="minorEastAsia" w:hAnsiTheme="minorEastAsia" w:hint="eastAsia"/>
          <w:sz w:val="17"/>
          <w:szCs w:val="17"/>
        </w:rPr>
        <w:t xml:space="preserve">　あなたが支出した地方団体に対する寄附金について、地方税法附則第７条第１項（第８項）の規定による寄附金税額控除に係る申告の特例（以下「申告の特例」という。）の適用を受けようとするときは、下の欄に必要な事項を記載してください。</w:t>
      </w:r>
    </w:p>
    <w:p w:rsidR="003B7736" w:rsidRPr="003B7736" w:rsidRDefault="003B7736" w:rsidP="003B7736">
      <w:pPr>
        <w:spacing w:line="0" w:lineRule="atLeast"/>
        <w:rPr>
          <w:rFonts w:asciiTheme="minorEastAsia" w:hAnsiTheme="minorEastAsia"/>
          <w:sz w:val="6"/>
          <w:szCs w:val="17"/>
        </w:rPr>
      </w:pPr>
    </w:p>
    <w:p w:rsidR="005012AA" w:rsidRDefault="005012AA" w:rsidP="00651723">
      <w:pPr>
        <w:spacing w:line="0" w:lineRule="atLeast"/>
        <w:ind w:left="850" w:hangingChars="500" w:hanging="850"/>
        <w:rPr>
          <w:rFonts w:asciiTheme="minorEastAsia" w:hAnsiTheme="minorEastAsia"/>
          <w:sz w:val="17"/>
          <w:szCs w:val="17"/>
        </w:rPr>
      </w:pPr>
      <w:r>
        <w:rPr>
          <w:rFonts w:asciiTheme="minorEastAsia" w:hAnsiTheme="minorEastAsia" w:hint="eastAsia"/>
          <w:sz w:val="17"/>
          <w:szCs w:val="17"/>
        </w:rPr>
        <w:t>（注１）　　上記に記載した内容に変更があった場合、申告特例対象年の翌年の1月10日までに、申告特例申請事項変更届出書を提出してください。</w:t>
      </w:r>
    </w:p>
    <w:p w:rsidR="008D2333" w:rsidRPr="008D2333" w:rsidRDefault="008D2333" w:rsidP="008D2333">
      <w:pPr>
        <w:spacing w:line="0" w:lineRule="atLeast"/>
        <w:ind w:left="200" w:hangingChars="500" w:hanging="200"/>
        <w:rPr>
          <w:rFonts w:asciiTheme="minorEastAsia" w:hAnsiTheme="minorEastAsia"/>
          <w:sz w:val="4"/>
          <w:szCs w:val="17"/>
        </w:rPr>
      </w:pPr>
    </w:p>
    <w:p w:rsidR="005012AA" w:rsidRDefault="005012AA" w:rsidP="008D2333">
      <w:pPr>
        <w:spacing w:line="0" w:lineRule="atLeast"/>
        <w:ind w:left="850" w:hangingChars="500" w:hanging="850"/>
        <w:rPr>
          <w:rFonts w:asciiTheme="minorEastAsia" w:hAnsiTheme="minorEastAsia"/>
          <w:sz w:val="17"/>
          <w:szCs w:val="17"/>
        </w:rPr>
      </w:pPr>
      <w:r>
        <w:rPr>
          <w:rFonts w:asciiTheme="minorEastAsia" w:hAnsiTheme="minorEastAsia" w:hint="eastAsia"/>
          <w:sz w:val="17"/>
          <w:szCs w:val="17"/>
        </w:rPr>
        <w:t>（注２）　　申告の特例の適用を受けるために申請を行った者が、地方税法附則第７条第６項（第13項）各号のいずれかに該当する場合には、申告特例対象年に支出した全ての寄附金（同項第４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p w:rsidR="008D2333" w:rsidRPr="008D2333" w:rsidRDefault="008D2333" w:rsidP="008D2333">
      <w:pPr>
        <w:spacing w:line="0" w:lineRule="atLeast"/>
        <w:ind w:left="300" w:hangingChars="500" w:hanging="300"/>
        <w:rPr>
          <w:rFonts w:asciiTheme="minorEastAsia" w:hAnsiTheme="minorEastAsia"/>
          <w:sz w:val="6"/>
          <w:szCs w:val="17"/>
        </w:rPr>
      </w:pPr>
    </w:p>
    <w:p w:rsidR="005012AA" w:rsidRDefault="005012AA" w:rsidP="008E7E24">
      <w:pPr>
        <w:rPr>
          <w:rFonts w:asciiTheme="minorEastAsia" w:hAnsiTheme="minorEastAsia"/>
          <w:szCs w:val="21"/>
        </w:rPr>
      </w:pPr>
      <w:r>
        <w:rPr>
          <w:rFonts w:asciiTheme="minorEastAsia" w:hAnsiTheme="minorEastAsia" w:hint="eastAsia"/>
          <w:szCs w:val="21"/>
        </w:rPr>
        <w:t>１.　当団体に対する寄附に関する事項</w:t>
      </w:r>
    </w:p>
    <w:tbl>
      <w:tblPr>
        <w:tblStyle w:val="a3"/>
        <w:tblW w:w="0" w:type="auto"/>
        <w:tblLayout w:type="fixed"/>
        <w:tblLook w:val="04A0" w:firstRow="1" w:lastRow="0" w:firstColumn="1" w:lastColumn="0" w:noHBand="0" w:noVBand="1"/>
      </w:tblPr>
      <w:tblGrid>
        <w:gridCol w:w="4209"/>
        <w:gridCol w:w="3837"/>
        <w:gridCol w:w="372"/>
        <w:gridCol w:w="6"/>
      </w:tblGrid>
      <w:tr w:rsidR="005012AA" w:rsidRPr="005012AA" w:rsidTr="000900AD">
        <w:trPr>
          <w:gridAfter w:val="1"/>
          <w:wAfter w:w="6" w:type="dxa"/>
        </w:trPr>
        <w:tc>
          <w:tcPr>
            <w:tcW w:w="4209" w:type="dxa"/>
            <w:tcBorders>
              <w:top w:val="single" w:sz="18" w:space="0" w:color="auto"/>
              <w:left w:val="single" w:sz="18" w:space="0" w:color="auto"/>
            </w:tcBorders>
            <w:vAlign w:val="center"/>
          </w:tcPr>
          <w:p w:rsidR="005012AA" w:rsidRPr="005012AA" w:rsidRDefault="005012AA" w:rsidP="00025E92">
            <w:pPr>
              <w:jc w:val="center"/>
              <w:rPr>
                <w:rFonts w:asciiTheme="minorEastAsia" w:hAnsiTheme="minorEastAsia"/>
                <w:sz w:val="19"/>
                <w:szCs w:val="19"/>
              </w:rPr>
            </w:pPr>
            <w:r>
              <w:rPr>
                <w:rFonts w:asciiTheme="minorEastAsia" w:hAnsiTheme="minorEastAsia" w:hint="eastAsia"/>
                <w:sz w:val="19"/>
                <w:szCs w:val="19"/>
              </w:rPr>
              <w:t>寄附年月日</w:t>
            </w:r>
          </w:p>
        </w:tc>
        <w:tc>
          <w:tcPr>
            <w:tcW w:w="4209" w:type="dxa"/>
            <w:gridSpan w:val="2"/>
            <w:tcBorders>
              <w:top w:val="single" w:sz="18" w:space="0" w:color="auto"/>
              <w:right w:val="single" w:sz="18" w:space="0" w:color="auto"/>
            </w:tcBorders>
            <w:vAlign w:val="center"/>
          </w:tcPr>
          <w:p w:rsidR="005012AA" w:rsidRPr="005012AA" w:rsidRDefault="005012AA" w:rsidP="00025E92">
            <w:pPr>
              <w:jc w:val="center"/>
              <w:rPr>
                <w:rFonts w:asciiTheme="minorEastAsia" w:hAnsiTheme="minorEastAsia"/>
                <w:sz w:val="19"/>
                <w:szCs w:val="19"/>
              </w:rPr>
            </w:pPr>
            <w:r>
              <w:rPr>
                <w:rFonts w:asciiTheme="minorEastAsia" w:hAnsiTheme="minorEastAsia" w:hint="eastAsia"/>
                <w:sz w:val="19"/>
                <w:szCs w:val="19"/>
              </w:rPr>
              <w:t>寄附金額</w:t>
            </w:r>
          </w:p>
        </w:tc>
      </w:tr>
      <w:tr w:rsidR="005012AA" w:rsidRPr="005012AA" w:rsidTr="000900AD">
        <w:tc>
          <w:tcPr>
            <w:tcW w:w="4209" w:type="dxa"/>
            <w:tcBorders>
              <w:left w:val="single" w:sz="18" w:space="0" w:color="auto"/>
              <w:bottom w:val="single" w:sz="18" w:space="0" w:color="auto"/>
            </w:tcBorders>
            <w:vAlign w:val="center"/>
          </w:tcPr>
          <w:p w:rsidR="005012AA" w:rsidRPr="005012AA" w:rsidRDefault="008950F4" w:rsidP="00E671EB">
            <w:pPr>
              <w:jc w:val="center"/>
              <w:rPr>
                <w:rFonts w:asciiTheme="minorEastAsia" w:hAnsiTheme="minorEastAsia"/>
                <w:sz w:val="19"/>
                <w:szCs w:val="19"/>
              </w:rPr>
            </w:pPr>
            <w:r>
              <w:rPr>
                <w:rFonts w:asciiTheme="minorEastAsia" w:hAnsiTheme="minorEastAsia" w:hint="eastAsia"/>
                <w:sz w:val="19"/>
                <w:szCs w:val="19"/>
              </w:rPr>
              <w:t>令和</w:t>
            </w:r>
            <w:r w:rsidR="00E671EB">
              <w:rPr>
                <w:rFonts w:asciiTheme="minorEastAsia" w:hAnsiTheme="minorEastAsia" w:hint="eastAsia"/>
                <w:sz w:val="19"/>
                <w:szCs w:val="19"/>
              </w:rPr>
              <w:t xml:space="preserve">　　 年　 　月　 　日</w:t>
            </w:r>
          </w:p>
        </w:tc>
        <w:tc>
          <w:tcPr>
            <w:tcW w:w="3837" w:type="dxa"/>
            <w:tcBorders>
              <w:bottom w:val="single" w:sz="18" w:space="0" w:color="auto"/>
              <w:right w:val="nil"/>
            </w:tcBorders>
            <w:vAlign w:val="center"/>
          </w:tcPr>
          <w:p w:rsidR="005012AA" w:rsidRPr="00025E92" w:rsidRDefault="005012AA" w:rsidP="00025E92">
            <w:pPr>
              <w:jc w:val="center"/>
              <w:rPr>
                <w:rFonts w:asciiTheme="minorEastAsia" w:hAnsiTheme="minorEastAsia"/>
                <w:sz w:val="19"/>
                <w:szCs w:val="19"/>
              </w:rPr>
            </w:pPr>
          </w:p>
        </w:tc>
        <w:tc>
          <w:tcPr>
            <w:tcW w:w="378" w:type="dxa"/>
            <w:gridSpan w:val="2"/>
            <w:tcBorders>
              <w:left w:val="nil"/>
              <w:bottom w:val="single" w:sz="18" w:space="0" w:color="auto"/>
              <w:right w:val="single" w:sz="18" w:space="0" w:color="auto"/>
            </w:tcBorders>
          </w:tcPr>
          <w:p w:rsidR="005012AA" w:rsidRPr="005012AA" w:rsidRDefault="005012AA" w:rsidP="005012AA">
            <w:pPr>
              <w:jc w:val="right"/>
              <w:rPr>
                <w:rFonts w:asciiTheme="minorEastAsia" w:hAnsiTheme="minorEastAsia"/>
                <w:sz w:val="19"/>
                <w:szCs w:val="19"/>
              </w:rPr>
            </w:pPr>
            <w:r w:rsidRPr="005012AA">
              <w:rPr>
                <w:rFonts w:asciiTheme="minorEastAsia" w:hAnsiTheme="minorEastAsia" w:hint="eastAsia"/>
                <w:sz w:val="16"/>
                <w:szCs w:val="19"/>
              </w:rPr>
              <w:t>円</w:t>
            </w:r>
          </w:p>
        </w:tc>
      </w:tr>
    </w:tbl>
    <w:p w:rsidR="008D2333" w:rsidRPr="008D2333" w:rsidRDefault="008D2333" w:rsidP="008E7E24">
      <w:pPr>
        <w:rPr>
          <w:rFonts w:asciiTheme="minorEastAsia" w:hAnsiTheme="minorEastAsia"/>
          <w:sz w:val="4"/>
          <w:szCs w:val="21"/>
        </w:rPr>
      </w:pPr>
    </w:p>
    <w:p w:rsidR="00025E92" w:rsidRDefault="00025E92" w:rsidP="008E7E24">
      <w:pPr>
        <w:rPr>
          <w:rFonts w:asciiTheme="minorEastAsia" w:hAnsiTheme="minorEastAsia"/>
          <w:szCs w:val="21"/>
        </w:rPr>
      </w:pPr>
      <w:r>
        <w:rPr>
          <w:rFonts w:asciiTheme="minorEastAsia" w:hAnsiTheme="minorEastAsia" w:hint="eastAsia"/>
          <w:szCs w:val="21"/>
        </w:rPr>
        <w:t>２.　申告の特例の適用に関する事項</w:t>
      </w:r>
    </w:p>
    <w:p w:rsidR="00025E92" w:rsidRDefault="00025E92" w:rsidP="00651723">
      <w:pPr>
        <w:spacing w:line="0" w:lineRule="atLeast"/>
        <w:ind w:left="340" w:hangingChars="200" w:hanging="340"/>
        <w:rPr>
          <w:rFonts w:asciiTheme="minorEastAsia" w:hAnsiTheme="minorEastAsia"/>
          <w:sz w:val="17"/>
          <w:szCs w:val="17"/>
        </w:rPr>
      </w:pPr>
      <w:r>
        <w:rPr>
          <w:rFonts w:asciiTheme="minorEastAsia" w:hAnsiTheme="minorEastAsia" w:hint="eastAsia"/>
          <w:sz w:val="17"/>
          <w:szCs w:val="17"/>
        </w:rPr>
        <w:t xml:space="preserve">　　　申告の特例の適用を受けるための申請は、①及び②に該当する場合のみすることができます。①及び②に該当する場合、それぞれ下の欄の□にチェックをしてください。</w:t>
      </w:r>
    </w:p>
    <w:p w:rsidR="008D2333" w:rsidRPr="008D2333" w:rsidRDefault="008D2333" w:rsidP="008D2333">
      <w:pPr>
        <w:spacing w:line="0" w:lineRule="atLeast"/>
        <w:ind w:left="200" w:hangingChars="200" w:hanging="200"/>
        <w:rPr>
          <w:rFonts w:asciiTheme="minorEastAsia" w:hAnsiTheme="minorEastAsia"/>
          <w:sz w:val="10"/>
          <w:szCs w:val="17"/>
        </w:rPr>
      </w:pPr>
    </w:p>
    <w:tbl>
      <w:tblPr>
        <w:tblStyle w:val="a3"/>
        <w:tblW w:w="0" w:type="auto"/>
        <w:tblLook w:val="04A0" w:firstRow="1" w:lastRow="0" w:firstColumn="1" w:lastColumn="0" w:noHBand="0" w:noVBand="1"/>
      </w:tblPr>
      <w:tblGrid>
        <w:gridCol w:w="7131"/>
        <w:gridCol w:w="1061"/>
      </w:tblGrid>
      <w:tr w:rsidR="00025E92" w:rsidTr="000900AD">
        <w:tc>
          <w:tcPr>
            <w:tcW w:w="7338" w:type="dxa"/>
            <w:tcBorders>
              <w:right w:val="single" w:sz="18" w:space="0" w:color="auto"/>
            </w:tcBorders>
            <w:vAlign w:val="center"/>
          </w:tcPr>
          <w:p w:rsidR="00025E92" w:rsidRPr="00025E92" w:rsidRDefault="00025E92" w:rsidP="00025E92">
            <w:pPr>
              <w:rPr>
                <w:rFonts w:asciiTheme="minorEastAsia" w:hAnsiTheme="minorEastAsia"/>
                <w:sz w:val="18"/>
                <w:szCs w:val="18"/>
              </w:rPr>
            </w:pPr>
            <w:r>
              <w:rPr>
                <w:rFonts w:asciiTheme="minorEastAsia" w:hAnsiTheme="minorEastAsia" w:hint="eastAsia"/>
                <w:sz w:val="18"/>
                <w:szCs w:val="18"/>
              </w:rPr>
              <w:t>①　地方税法附則第７条第１項（第８項）に規定する申告特例対象寄附者である</w:t>
            </w:r>
          </w:p>
        </w:tc>
        <w:tc>
          <w:tcPr>
            <w:tcW w:w="1080" w:type="dxa"/>
            <w:tcBorders>
              <w:top w:val="single" w:sz="18" w:space="0" w:color="auto"/>
              <w:left w:val="single" w:sz="18" w:space="0" w:color="auto"/>
              <w:bottom w:val="single" w:sz="18" w:space="0" w:color="auto"/>
              <w:right w:val="single" w:sz="18" w:space="0" w:color="auto"/>
            </w:tcBorders>
            <w:vAlign w:val="center"/>
          </w:tcPr>
          <w:p w:rsidR="00025E92" w:rsidRPr="00025E92" w:rsidRDefault="00025E92" w:rsidP="00025E92">
            <w:pPr>
              <w:jc w:val="center"/>
              <w:rPr>
                <w:rFonts w:asciiTheme="minorEastAsia" w:hAnsiTheme="minorEastAsia"/>
                <w:sz w:val="18"/>
                <w:szCs w:val="18"/>
              </w:rPr>
            </w:pPr>
            <w:r w:rsidRPr="00651723">
              <w:rPr>
                <w:rFonts w:asciiTheme="minorEastAsia" w:hAnsiTheme="minorEastAsia" w:hint="eastAsia"/>
                <w:sz w:val="24"/>
                <w:szCs w:val="18"/>
              </w:rPr>
              <w:t>□</w:t>
            </w:r>
          </w:p>
        </w:tc>
      </w:tr>
    </w:tbl>
    <w:p w:rsidR="00551D72" w:rsidRDefault="00651723" w:rsidP="00651723">
      <w:pPr>
        <w:spacing w:line="0" w:lineRule="atLeast"/>
        <w:ind w:leftChars="100" w:left="850" w:hangingChars="400" w:hanging="640"/>
        <w:rPr>
          <w:rFonts w:asciiTheme="minorEastAsia" w:hAnsiTheme="minorEastAsia"/>
          <w:sz w:val="16"/>
          <w:szCs w:val="16"/>
        </w:rPr>
      </w:pPr>
      <w:r w:rsidRPr="00651723">
        <w:rPr>
          <w:rFonts w:asciiTheme="minorEastAsia" w:hAnsiTheme="minorEastAsia" w:hint="eastAsia"/>
          <w:sz w:val="16"/>
          <w:szCs w:val="16"/>
        </w:rPr>
        <w:t>（注）</w:t>
      </w:r>
      <w:r w:rsidR="00025E92" w:rsidRPr="00651723">
        <w:rPr>
          <w:rFonts w:asciiTheme="minorEastAsia" w:hAnsiTheme="minorEastAsia" w:hint="eastAsia"/>
          <w:sz w:val="16"/>
          <w:szCs w:val="16"/>
        </w:rPr>
        <w:t xml:space="preserve">　　</w:t>
      </w:r>
      <w:r w:rsidR="001E7304" w:rsidRPr="00651723">
        <w:rPr>
          <w:rFonts w:asciiTheme="minorEastAsia" w:hAnsiTheme="minorEastAsia" w:hint="eastAsia"/>
          <w:sz w:val="16"/>
          <w:szCs w:val="16"/>
        </w:rPr>
        <w:t>地方税法附則第７条第１項（第８項）に規定する申告特例対象寄附者とは、⑴及び⑵に該当すると見込まれる者をいいます。</w:t>
      </w:r>
    </w:p>
    <w:p w:rsidR="008D2333" w:rsidRPr="008D2333" w:rsidRDefault="008D2333" w:rsidP="008D2333">
      <w:pPr>
        <w:spacing w:line="0" w:lineRule="atLeast"/>
        <w:ind w:leftChars="100" w:left="370" w:hangingChars="400" w:hanging="160"/>
        <w:rPr>
          <w:rFonts w:asciiTheme="minorEastAsia" w:hAnsiTheme="minorEastAsia"/>
          <w:sz w:val="4"/>
          <w:szCs w:val="16"/>
        </w:rPr>
      </w:pPr>
    </w:p>
    <w:p w:rsidR="00551D72" w:rsidRPr="00651723" w:rsidRDefault="00551D72" w:rsidP="00651723">
      <w:pPr>
        <w:spacing w:line="0" w:lineRule="atLeast"/>
        <w:rPr>
          <w:rFonts w:asciiTheme="minorEastAsia" w:hAnsiTheme="minorEastAsia"/>
          <w:sz w:val="16"/>
          <w:szCs w:val="16"/>
        </w:rPr>
      </w:pPr>
      <w:r w:rsidRPr="00651723">
        <w:rPr>
          <w:rFonts w:asciiTheme="minorEastAsia" w:hAnsiTheme="minorEastAsia" w:hint="eastAsia"/>
          <w:sz w:val="16"/>
          <w:szCs w:val="16"/>
        </w:rPr>
        <w:t xml:space="preserve">　　　　⑴　地方団体に対する寄附金を支出する年の年分の所得税について所得税法第</w:t>
      </w:r>
      <w:r w:rsidRPr="00651723">
        <w:rPr>
          <w:rFonts w:asciiTheme="minorEastAsia" w:hAnsiTheme="minorEastAsia"/>
          <w:sz w:val="16"/>
          <w:szCs w:val="16"/>
        </w:rPr>
        <w:t>120</w:t>
      </w:r>
      <w:r w:rsidRPr="00651723">
        <w:rPr>
          <w:rFonts w:asciiTheme="minorEastAsia" w:hAnsiTheme="minorEastAsia" w:hint="eastAsia"/>
          <w:sz w:val="16"/>
          <w:szCs w:val="16"/>
        </w:rPr>
        <w:t>条第１項の規定による</w:t>
      </w:r>
    </w:p>
    <w:p w:rsidR="00551D72" w:rsidRDefault="00551D72" w:rsidP="00651723">
      <w:pPr>
        <w:spacing w:line="0" w:lineRule="atLeast"/>
        <w:rPr>
          <w:rFonts w:asciiTheme="minorEastAsia" w:hAnsiTheme="minorEastAsia"/>
          <w:sz w:val="16"/>
          <w:szCs w:val="16"/>
        </w:rPr>
      </w:pPr>
      <w:r w:rsidRPr="00651723">
        <w:rPr>
          <w:rFonts w:asciiTheme="minorEastAsia" w:hAnsiTheme="minorEastAsia" w:hint="eastAsia"/>
          <w:sz w:val="16"/>
          <w:szCs w:val="16"/>
        </w:rPr>
        <w:t xml:space="preserve">　</w:t>
      </w:r>
      <w:r w:rsidR="00651723" w:rsidRPr="00651723">
        <w:rPr>
          <w:rFonts w:asciiTheme="minorEastAsia" w:hAnsiTheme="minorEastAsia" w:hint="eastAsia"/>
          <w:sz w:val="16"/>
          <w:szCs w:val="16"/>
        </w:rPr>
        <w:t xml:space="preserve">　　　　</w:t>
      </w:r>
      <w:r w:rsidRPr="00651723">
        <w:rPr>
          <w:rFonts w:asciiTheme="minorEastAsia" w:hAnsiTheme="minorEastAsia" w:hint="eastAsia"/>
          <w:sz w:val="16"/>
          <w:szCs w:val="16"/>
        </w:rPr>
        <w:t>申告書を提出する義務がない者又は同法第121条（第１項ただし書を除く。）の規定の適用を受ける者</w:t>
      </w:r>
    </w:p>
    <w:p w:rsidR="008D2333" w:rsidRPr="008D2333" w:rsidRDefault="008D2333" w:rsidP="00651723">
      <w:pPr>
        <w:spacing w:line="0" w:lineRule="atLeast"/>
        <w:rPr>
          <w:rFonts w:asciiTheme="minorEastAsia" w:hAnsiTheme="minorEastAsia"/>
          <w:sz w:val="4"/>
          <w:szCs w:val="16"/>
        </w:rPr>
      </w:pPr>
    </w:p>
    <w:p w:rsidR="00551D72" w:rsidRPr="00651723" w:rsidRDefault="00551D72" w:rsidP="00651723">
      <w:pPr>
        <w:spacing w:line="0" w:lineRule="atLeast"/>
        <w:rPr>
          <w:rFonts w:asciiTheme="minorEastAsia" w:hAnsiTheme="minorEastAsia"/>
          <w:sz w:val="16"/>
          <w:szCs w:val="16"/>
        </w:rPr>
      </w:pPr>
      <w:r w:rsidRPr="00651723">
        <w:rPr>
          <w:rFonts w:asciiTheme="minorEastAsia" w:hAnsiTheme="minorEastAsia" w:hint="eastAsia"/>
          <w:sz w:val="16"/>
          <w:szCs w:val="16"/>
        </w:rPr>
        <w:t xml:space="preserve">　　　　⑵　地方団体に対する寄附金を支出する年の翌年の４月１日の属する年度分の市町村民税・道府県民税に</w:t>
      </w:r>
    </w:p>
    <w:p w:rsidR="00551D72" w:rsidRPr="00651723" w:rsidRDefault="00551D72" w:rsidP="00651723">
      <w:pPr>
        <w:spacing w:line="0" w:lineRule="atLeast"/>
        <w:rPr>
          <w:rFonts w:asciiTheme="minorEastAsia" w:hAnsiTheme="minorEastAsia"/>
          <w:sz w:val="16"/>
          <w:szCs w:val="16"/>
        </w:rPr>
      </w:pPr>
      <w:r w:rsidRPr="00651723">
        <w:rPr>
          <w:rFonts w:asciiTheme="minorEastAsia" w:hAnsiTheme="minorEastAsia" w:hint="eastAsia"/>
          <w:sz w:val="16"/>
          <w:szCs w:val="16"/>
        </w:rPr>
        <w:t xml:space="preserve">　</w:t>
      </w:r>
      <w:r w:rsidR="00651723" w:rsidRPr="00651723">
        <w:rPr>
          <w:rFonts w:asciiTheme="minorEastAsia" w:hAnsiTheme="minorEastAsia" w:hint="eastAsia"/>
          <w:sz w:val="16"/>
          <w:szCs w:val="16"/>
        </w:rPr>
        <w:t xml:space="preserve">　　　　</w:t>
      </w:r>
      <w:r w:rsidRPr="00651723">
        <w:rPr>
          <w:rFonts w:asciiTheme="minorEastAsia" w:hAnsiTheme="minorEastAsia" w:hint="eastAsia"/>
          <w:sz w:val="16"/>
          <w:szCs w:val="16"/>
        </w:rPr>
        <w:t>ついて、当該寄附金に係る寄附金税額控除の控除を受ける目的以外に、市町村民税・道府県民税の申告</w:t>
      </w:r>
    </w:p>
    <w:p w:rsidR="00551D72" w:rsidRDefault="00551D72" w:rsidP="00651723">
      <w:pPr>
        <w:spacing w:line="0" w:lineRule="atLeast"/>
        <w:rPr>
          <w:rFonts w:asciiTheme="minorEastAsia" w:hAnsiTheme="minorEastAsia"/>
          <w:sz w:val="16"/>
          <w:szCs w:val="16"/>
        </w:rPr>
      </w:pPr>
      <w:r w:rsidRPr="00651723">
        <w:rPr>
          <w:rFonts w:asciiTheme="minorEastAsia" w:hAnsiTheme="minorEastAsia" w:hint="eastAsia"/>
          <w:sz w:val="16"/>
          <w:szCs w:val="16"/>
        </w:rPr>
        <w:t xml:space="preserve">　</w:t>
      </w:r>
      <w:r w:rsidR="00651723" w:rsidRPr="00651723">
        <w:rPr>
          <w:rFonts w:asciiTheme="minorEastAsia" w:hAnsiTheme="minorEastAsia" w:hint="eastAsia"/>
          <w:sz w:val="16"/>
          <w:szCs w:val="16"/>
        </w:rPr>
        <w:t xml:space="preserve">　　　　</w:t>
      </w:r>
      <w:r w:rsidRPr="00651723">
        <w:rPr>
          <w:rFonts w:asciiTheme="minorEastAsia" w:hAnsiTheme="minorEastAsia" w:hint="eastAsia"/>
          <w:sz w:val="16"/>
          <w:szCs w:val="16"/>
        </w:rPr>
        <w:t>書の提出（当該申告書の提出がされたものとみなされる確定申告書の提出を含む。）を要しない者</w:t>
      </w:r>
    </w:p>
    <w:p w:rsidR="008D2333" w:rsidRPr="008D2333" w:rsidRDefault="008D2333" w:rsidP="00651723">
      <w:pPr>
        <w:spacing w:line="0" w:lineRule="atLeast"/>
        <w:rPr>
          <w:rFonts w:asciiTheme="minorEastAsia" w:hAnsiTheme="minorEastAsia"/>
          <w:sz w:val="10"/>
          <w:szCs w:val="16"/>
        </w:rPr>
      </w:pPr>
    </w:p>
    <w:tbl>
      <w:tblPr>
        <w:tblStyle w:val="a3"/>
        <w:tblW w:w="0" w:type="auto"/>
        <w:tblLook w:val="04A0" w:firstRow="1" w:lastRow="0" w:firstColumn="1" w:lastColumn="0" w:noHBand="0" w:noVBand="1"/>
      </w:tblPr>
      <w:tblGrid>
        <w:gridCol w:w="7131"/>
        <w:gridCol w:w="1061"/>
      </w:tblGrid>
      <w:tr w:rsidR="00651723" w:rsidTr="000900AD">
        <w:tc>
          <w:tcPr>
            <w:tcW w:w="7338" w:type="dxa"/>
            <w:tcBorders>
              <w:right w:val="single" w:sz="18" w:space="0" w:color="auto"/>
            </w:tcBorders>
            <w:vAlign w:val="center"/>
          </w:tcPr>
          <w:p w:rsidR="00651723" w:rsidRPr="00025E92" w:rsidRDefault="00651723" w:rsidP="00651723">
            <w:pPr>
              <w:rPr>
                <w:rFonts w:asciiTheme="minorEastAsia" w:hAnsiTheme="minorEastAsia"/>
                <w:sz w:val="18"/>
                <w:szCs w:val="18"/>
              </w:rPr>
            </w:pPr>
            <w:r>
              <w:rPr>
                <w:rFonts w:asciiTheme="minorEastAsia" w:hAnsiTheme="minorEastAsia" w:hint="eastAsia"/>
                <w:sz w:val="18"/>
                <w:szCs w:val="18"/>
              </w:rPr>
              <w:t xml:space="preserve">②　</w:t>
            </w:r>
            <w:r w:rsidRPr="00651723">
              <w:rPr>
                <w:rFonts w:asciiTheme="minorEastAsia" w:hAnsiTheme="minorEastAsia" w:hint="eastAsia"/>
                <w:sz w:val="18"/>
                <w:szCs w:val="18"/>
              </w:rPr>
              <w:t>地方税法附則第７条第２項（第９項）に規定する要件に該当する者である</w:t>
            </w:r>
          </w:p>
        </w:tc>
        <w:tc>
          <w:tcPr>
            <w:tcW w:w="1080" w:type="dxa"/>
            <w:tcBorders>
              <w:top w:val="single" w:sz="18" w:space="0" w:color="auto"/>
              <w:left w:val="single" w:sz="18" w:space="0" w:color="auto"/>
              <w:bottom w:val="single" w:sz="18" w:space="0" w:color="auto"/>
              <w:right w:val="single" w:sz="18" w:space="0" w:color="auto"/>
            </w:tcBorders>
            <w:vAlign w:val="center"/>
          </w:tcPr>
          <w:p w:rsidR="00651723" w:rsidRPr="00025E92" w:rsidRDefault="00651723" w:rsidP="00651723">
            <w:pPr>
              <w:jc w:val="center"/>
              <w:rPr>
                <w:rFonts w:asciiTheme="minorEastAsia" w:hAnsiTheme="minorEastAsia"/>
                <w:sz w:val="18"/>
                <w:szCs w:val="18"/>
              </w:rPr>
            </w:pPr>
            <w:r w:rsidRPr="00651723">
              <w:rPr>
                <w:rFonts w:asciiTheme="minorEastAsia" w:hAnsiTheme="minorEastAsia" w:hint="eastAsia"/>
                <w:sz w:val="24"/>
                <w:szCs w:val="18"/>
              </w:rPr>
              <w:t>□</w:t>
            </w:r>
          </w:p>
        </w:tc>
      </w:tr>
    </w:tbl>
    <w:p w:rsidR="00651723" w:rsidRPr="00651723" w:rsidRDefault="00651723" w:rsidP="00651723">
      <w:pPr>
        <w:spacing w:line="0" w:lineRule="atLeast"/>
        <w:ind w:leftChars="100" w:left="850" w:hangingChars="400" w:hanging="640"/>
        <w:rPr>
          <w:rFonts w:asciiTheme="minorEastAsia" w:hAnsiTheme="minorEastAsia"/>
          <w:sz w:val="16"/>
          <w:szCs w:val="17"/>
        </w:rPr>
      </w:pPr>
      <w:r w:rsidRPr="00651723">
        <w:rPr>
          <w:rFonts w:asciiTheme="minorEastAsia" w:hAnsiTheme="minorEastAsia" w:hint="eastAsia"/>
          <w:sz w:val="16"/>
          <w:szCs w:val="17"/>
        </w:rPr>
        <w:t>（注）　　地方税法附則第７条第２項（第９項）に規定する要件に該当する者とは、この申請を含め申告特例対象年の１月１日から12月31日の間に申告の特例の適用を受けるための申請を行う地方団体の長の数が５以下であると見込まれる者をいいます。</w:t>
      </w:r>
    </w:p>
    <w:p w:rsidR="00651723" w:rsidRDefault="00651723" w:rsidP="00651723">
      <w:pPr>
        <w:spacing w:line="0" w:lineRule="atLeast"/>
        <w:ind w:leftChars="100" w:left="890" w:hangingChars="400" w:hanging="680"/>
        <w:rPr>
          <w:rFonts w:asciiTheme="minorEastAsia" w:hAnsiTheme="minorEastAsia"/>
          <w:sz w:val="17"/>
          <w:szCs w:val="17"/>
        </w:rPr>
      </w:pPr>
    </w:p>
    <w:p w:rsidR="00651723" w:rsidRDefault="00651723" w:rsidP="00651723">
      <w:pPr>
        <w:spacing w:line="0" w:lineRule="atLeast"/>
        <w:rPr>
          <w:rFonts w:asciiTheme="minorEastAsia" w:hAnsiTheme="minorEastAsia"/>
          <w:sz w:val="16"/>
          <w:szCs w:val="17"/>
        </w:rPr>
      </w:pPr>
      <w:r>
        <w:rPr>
          <w:rFonts w:asciiTheme="minorEastAsia" w:hAnsiTheme="minorEastAsia" w:hint="eastAsia"/>
          <w:sz w:val="16"/>
          <w:szCs w:val="17"/>
        </w:rPr>
        <w:t>－－－－－－－－－－－－－－－－－－－－</w:t>
      </w:r>
      <w:r w:rsidRPr="00651723">
        <w:rPr>
          <w:rFonts w:asciiTheme="minorEastAsia" w:hAnsiTheme="minorEastAsia" w:hint="eastAsia"/>
          <w:sz w:val="14"/>
          <w:szCs w:val="17"/>
        </w:rPr>
        <w:t>（切り取らないでください。）</w:t>
      </w:r>
      <w:r>
        <w:rPr>
          <w:rFonts w:asciiTheme="minorEastAsia" w:hAnsiTheme="minorEastAsia" w:hint="eastAsia"/>
          <w:sz w:val="16"/>
          <w:szCs w:val="17"/>
        </w:rPr>
        <w:t>－－－－－－－－－－－－－－－－－－－－</w:t>
      </w:r>
    </w:p>
    <w:p w:rsidR="003B7736" w:rsidRDefault="00FB6F4C" w:rsidP="003B7736">
      <w:pPr>
        <w:spacing w:line="0" w:lineRule="atLeast"/>
        <w:jc w:val="center"/>
        <w:rPr>
          <w:rFonts w:asciiTheme="minorEastAsia" w:hAnsiTheme="minorEastAsia"/>
          <w:sz w:val="19"/>
          <w:szCs w:val="19"/>
        </w:rPr>
      </w:pPr>
      <w:r>
        <w:rPr>
          <w:rFonts w:asciiTheme="minorEastAsia" w:hAnsiTheme="minorEastAsia"/>
          <w:noProof/>
          <w:szCs w:val="21"/>
        </w:rPr>
        <mc:AlternateContent>
          <mc:Choice Requires="wps">
            <w:drawing>
              <wp:anchor distT="0" distB="0" distL="114300" distR="114300" simplePos="0" relativeHeight="251659264" behindDoc="0" locked="0" layoutInCell="1" allowOverlap="1">
                <wp:simplePos x="0" y="0"/>
                <wp:positionH relativeFrom="column">
                  <wp:posOffset>1491615</wp:posOffset>
                </wp:positionH>
                <wp:positionV relativeFrom="paragraph">
                  <wp:posOffset>53340</wp:posOffset>
                </wp:positionV>
                <wp:extent cx="824230" cy="327025"/>
                <wp:effectExtent l="5715" t="5715" r="8255"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327025"/>
                        </a:xfrm>
                        <a:prstGeom prst="rect">
                          <a:avLst/>
                        </a:prstGeom>
                        <a:solidFill>
                          <a:srgbClr val="FFFFFF"/>
                        </a:solidFill>
                        <a:ln w="9525">
                          <a:solidFill>
                            <a:schemeClr val="bg1">
                              <a:lumMod val="100000"/>
                              <a:lumOff val="0"/>
                            </a:schemeClr>
                          </a:solidFill>
                          <a:miter lim="800000"/>
                          <a:headEnd/>
                          <a:tailEnd/>
                        </a:ln>
                      </wps:spPr>
                      <wps:txbx>
                        <w:txbxContent>
                          <w:p w:rsidR="004B54CB" w:rsidRPr="003B7736" w:rsidRDefault="004B54CB" w:rsidP="003B7736">
                            <w:pPr>
                              <w:spacing w:line="0" w:lineRule="atLeast"/>
                              <w:rPr>
                                <w:sz w:val="19"/>
                                <w:szCs w:val="19"/>
                              </w:rPr>
                            </w:pPr>
                            <w:r w:rsidRPr="003B7736">
                              <w:rPr>
                                <w:rFonts w:hint="eastAsia"/>
                                <w:sz w:val="19"/>
                                <w:szCs w:val="19"/>
                              </w:rPr>
                              <w:t>市町村民税</w:t>
                            </w:r>
                          </w:p>
                          <w:p w:rsidR="004B54CB" w:rsidRPr="003B7736" w:rsidRDefault="004B54CB" w:rsidP="003B7736">
                            <w:pPr>
                              <w:spacing w:line="0" w:lineRule="atLeast"/>
                              <w:rPr>
                                <w:sz w:val="19"/>
                                <w:szCs w:val="19"/>
                              </w:rPr>
                            </w:pPr>
                            <w:r w:rsidRPr="003B7736">
                              <w:rPr>
                                <w:rFonts w:hint="eastAsia"/>
                                <w:sz w:val="19"/>
                                <w:szCs w:val="19"/>
                              </w:rPr>
                              <w:t>道府県民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17.45pt;margin-top:4.2pt;width:64.9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" strokecolor="white [3212]">
                <v:textbox inset="5.85pt,.7pt,5.85pt,.7pt">
                  <w:txbxContent>
                    <w:p w:rsidR="004B54CB" w:rsidRPr="003B7736" w:rsidRDefault="004B54CB" w:rsidP="003B7736">
                      <w:pPr>
                        <w:spacing w:line="0" w:lineRule="atLeast"/>
                        <w:rPr>
                          <w:sz w:val="19"/>
                          <w:szCs w:val="19"/>
                        </w:rPr>
                      </w:pPr>
                      <w:r w:rsidRPr="003B7736">
                        <w:rPr>
                          <w:rFonts w:hint="eastAsia"/>
                          <w:sz w:val="19"/>
                          <w:szCs w:val="19"/>
                        </w:rPr>
                        <w:t>市町村民税</w:t>
                      </w:r>
                    </w:p>
                    <w:p w:rsidR="004B54CB" w:rsidRPr="003B7736" w:rsidRDefault="004B54CB" w:rsidP="003B7736">
                      <w:pPr>
                        <w:spacing w:line="0" w:lineRule="atLeast"/>
                        <w:rPr>
                          <w:sz w:val="19"/>
                          <w:szCs w:val="19"/>
                        </w:rPr>
                      </w:pPr>
                      <w:r w:rsidRPr="003B7736">
                        <w:rPr>
                          <w:rFonts w:hint="eastAsia"/>
                          <w:sz w:val="19"/>
                          <w:szCs w:val="19"/>
                        </w:rPr>
                        <w:t>道府県民税</w:t>
                      </w:r>
                    </w:p>
                  </w:txbxContent>
                </v:textbox>
              </v:shape>
            </w:pict>
          </mc:Fallback>
        </mc:AlternateContent>
      </w:r>
    </w:p>
    <w:p w:rsidR="00651723" w:rsidRDefault="008950F4" w:rsidP="003B7736">
      <w:pPr>
        <w:spacing w:line="0" w:lineRule="atLeast"/>
        <w:jc w:val="center"/>
        <w:rPr>
          <w:rFonts w:asciiTheme="minorEastAsia" w:hAnsiTheme="minorEastAsia"/>
          <w:sz w:val="19"/>
          <w:szCs w:val="19"/>
        </w:rPr>
      </w:pPr>
      <w:r>
        <w:rPr>
          <w:rFonts w:asciiTheme="minorEastAsia" w:hAnsiTheme="minorEastAsia" w:hint="eastAsia"/>
          <w:sz w:val="19"/>
          <w:szCs w:val="19"/>
        </w:rPr>
        <w:t>令和</w:t>
      </w:r>
      <w:r w:rsidR="00651723">
        <w:rPr>
          <w:rFonts w:asciiTheme="minorEastAsia" w:hAnsiTheme="minorEastAsia" w:hint="eastAsia"/>
          <w:sz w:val="19"/>
          <w:szCs w:val="19"/>
        </w:rPr>
        <w:t xml:space="preserve">　</w:t>
      </w:r>
      <w:r w:rsidR="00D05A5B">
        <w:rPr>
          <w:rFonts w:asciiTheme="minorEastAsia" w:hAnsiTheme="minorEastAsia" w:hint="eastAsia"/>
          <w:color w:val="FF0000"/>
          <w:sz w:val="19"/>
          <w:szCs w:val="19"/>
        </w:rPr>
        <w:t xml:space="preserve">　</w:t>
      </w:r>
      <w:bookmarkStart w:id="0" w:name="_GoBack"/>
      <w:bookmarkEnd w:id="0"/>
      <w:r w:rsidR="00651723">
        <w:rPr>
          <w:rFonts w:asciiTheme="minorEastAsia" w:hAnsiTheme="minorEastAsia" w:hint="eastAsia"/>
          <w:sz w:val="19"/>
          <w:szCs w:val="19"/>
        </w:rPr>
        <w:t xml:space="preserve">　年寄附分　　　　　　　　　　　</w:t>
      </w:r>
      <w:r w:rsidR="003B7736">
        <w:rPr>
          <w:rFonts w:asciiTheme="minorEastAsia" w:hAnsiTheme="minorEastAsia" w:hint="eastAsia"/>
          <w:sz w:val="19"/>
          <w:szCs w:val="19"/>
        </w:rPr>
        <w:t>寄附金税額控除に係る申告特例申請書受付書</w:t>
      </w:r>
    </w:p>
    <w:p w:rsidR="003B7736" w:rsidRDefault="003B7736" w:rsidP="003B7736">
      <w:pPr>
        <w:spacing w:line="0" w:lineRule="atLeast"/>
        <w:jc w:val="center"/>
        <w:rPr>
          <w:rFonts w:asciiTheme="minorEastAsia" w:hAnsiTheme="minorEastAsia"/>
          <w:sz w:val="19"/>
          <w:szCs w:val="19"/>
        </w:rPr>
      </w:pPr>
    </w:p>
    <w:tbl>
      <w:tblPr>
        <w:tblStyle w:val="a3"/>
        <w:tblW w:w="0" w:type="auto"/>
        <w:tblLook w:val="04A0" w:firstRow="1" w:lastRow="0" w:firstColumn="1" w:lastColumn="0" w:noHBand="0" w:noVBand="1"/>
      </w:tblPr>
      <w:tblGrid>
        <w:gridCol w:w="803"/>
        <w:gridCol w:w="4672"/>
        <w:gridCol w:w="974"/>
        <w:gridCol w:w="1743"/>
      </w:tblGrid>
      <w:tr w:rsidR="004B54CB" w:rsidRPr="003B7736" w:rsidTr="000900AD">
        <w:trPr>
          <w:trHeight w:val="614"/>
        </w:trPr>
        <w:tc>
          <w:tcPr>
            <w:tcW w:w="817" w:type="dxa"/>
            <w:tcBorders>
              <w:top w:val="single" w:sz="18" w:space="0" w:color="auto"/>
              <w:left w:val="single" w:sz="18" w:space="0" w:color="auto"/>
            </w:tcBorders>
            <w:vAlign w:val="center"/>
          </w:tcPr>
          <w:p w:rsidR="004B54CB" w:rsidRPr="003B7736" w:rsidRDefault="004B54CB" w:rsidP="003B7736">
            <w:pPr>
              <w:spacing w:line="0" w:lineRule="atLeast"/>
              <w:jc w:val="center"/>
              <w:rPr>
                <w:rFonts w:asciiTheme="minorEastAsia" w:hAnsiTheme="minorEastAsia"/>
                <w:sz w:val="18"/>
                <w:szCs w:val="18"/>
              </w:rPr>
            </w:pPr>
            <w:r>
              <w:rPr>
                <w:rFonts w:asciiTheme="minorEastAsia" w:hAnsiTheme="minorEastAsia" w:hint="eastAsia"/>
                <w:sz w:val="18"/>
                <w:szCs w:val="18"/>
              </w:rPr>
              <w:t>住　所</w:t>
            </w:r>
          </w:p>
        </w:tc>
        <w:tc>
          <w:tcPr>
            <w:tcW w:w="5812" w:type="dxa"/>
            <w:gridSpan w:val="2"/>
            <w:tcBorders>
              <w:top w:val="single" w:sz="18" w:space="0" w:color="auto"/>
              <w:right w:val="single" w:sz="18" w:space="0" w:color="auto"/>
            </w:tcBorders>
            <w:vAlign w:val="center"/>
          </w:tcPr>
          <w:p w:rsidR="004B54CB" w:rsidRPr="003B7736" w:rsidRDefault="004B54CB" w:rsidP="003B7736">
            <w:pPr>
              <w:spacing w:line="0" w:lineRule="atLeast"/>
              <w:rPr>
                <w:rFonts w:asciiTheme="minorEastAsia" w:hAnsiTheme="minorEastAsia"/>
                <w:sz w:val="18"/>
                <w:szCs w:val="18"/>
              </w:rPr>
            </w:pPr>
          </w:p>
        </w:tc>
        <w:tc>
          <w:tcPr>
            <w:tcW w:w="1789" w:type="dxa"/>
            <w:vMerge w:val="restart"/>
            <w:tcBorders>
              <w:left w:val="single" w:sz="18" w:space="0" w:color="auto"/>
            </w:tcBorders>
          </w:tcPr>
          <w:p w:rsidR="004B54CB" w:rsidRPr="003B7736" w:rsidRDefault="004B54CB" w:rsidP="003B7736">
            <w:pPr>
              <w:spacing w:line="0" w:lineRule="atLeast"/>
              <w:jc w:val="center"/>
              <w:rPr>
                <w:rFonts w:asciiTheme="minorEastAsia" w:hAnsiTheme="minorEastAsia"/>
                <w:sz w:val="18"/>
                <w:szCs w:val="18"/>
              </w:rPr>
            </w:pPr>
            <w:r w:rsidRPr="003B7736">
              <w:rPr>
                <w:rFonts w:asciiTheme="minorEastAsia" w:hAnsiTheme="minorEastAsia" w:hint="eastAsia"/>
                <w:sz w:val="14"/>
                <w:szCs w:val="18"/>
              </w:rPr>
              <w:t>受付日付印</w:t>
            </w:r>
          </w:p>
        </w:tc>
      </w:tr>
      <w:tr w:rsidR="004B54CB" w:rsidRPr="003B7736" w:rsidTr="000900AD">
        <w:trPr>
          <w:trHeight w:val="614"/>
        </w:trPr>
        <w:tc>
          <w:tcPr>
            <w:tcW w:w="817" w:type="dxa"/>
            <w:tcBorders>
              <w:left w:val="single" w:sz="18" w:space="0" w:color="auto"/>
              <w:bottom w:val="single" w:sz="18" w:space="0" w:color="auto"/>
            </w:tcBorders>
            <w:vAlign w:val="center"/>
          </w:tcPr>
          <w:p w:rsidR="004B54CB" w:rsidRPr="003B7736" w:rsidRDefault="004B54CB" w:rsidP="003B7736">
            <w:pPr>
              <w:spacing w:line="0" w:lineRule="atLeast"/>
              <w:jc w:val="center"/>
              <w:rPr>
                <w:rFonts w:asciiTheme="minorEastAsia" w:hAnsiTheme="minorEastAsia"/>
                <w:sz w:val="18"/>
                <w:szCs w:val="18"/>
              </w:rPr>
            </w:pPr>
            <w:r>
              <w:rPr>
                <w:rFonts w:asciiTheme="minorEastAsia" w:hAnsiTheme="minorEastAsia" w:hint="eastAsia"/>
                <w:sz w:val="18"/>
                <w:szCs w:val="18"/>
              </w:rPr>
              <w:t>氏　名</w:t>
            </w:r>
          </w:p>
        </w:tc>
        <w:tc>
          <w:tcPr>
            <w:tcW w:w="4820" w:type="dxa"/>
            <w:tcBorders>
              <w:bottom w:val="single" w:sz="18" w:space="0" w:color="auto"/>
              <w:right w:val="nil"/>
            </w:tcBorders>
            <w:vAlign w:val="center"/>
          </w:tcPr>
          <w:p w:rsidR="004B54CB" w:rsidRPr="003B7736" w:rsidRDefault="004B54CB" w:rsidP="008D2333">
            <w:pPr>
              <w:spacing w:line="0" w:lineRule="atLeast"/>
              <w:jc w:val="center"/>
              <w:rPr>
                <w:rFonts w:asciiTheme="minorEastAsia" w:hAnsiTheme="minorEastAsia"/>
                <w:sz w:val="18"/>
                <w:szCs w:val="18"/>
              </w:rPr>
            </w:pPr>
          </w:p>
        </w:tc>
        <w:tc>
          <w:tcPr>
            <w:tcW w:w="992" w:type="dxa"/>
            <w:tcBorders>
              <w:left w:val="nil"/>
              <w:bottom w:val="single" w:sz="18" w:space="0" w:color="auto"/>
              <w:right w:val="single" w:sz="18" w:space="0" w:color="auto"/>
            </w:tcBorders>
            <w:vAlign w:val="center"/>
          </w:tcPr>
          <w:p w:rsidR="004B54CB" w:rsidRPr="00FA3D7A" w:rsidRDefault="004B54CB" w:rsidP="008D2333">
            <w:pPr>
              <w:spacing w:line="0" w:lineRule="atLeast"/>
              <w:jc w:val="center"/>
              <w:rPr>
                <w:rFonts w:asciiTheme="minorEastAsia" w:hAnsiTheme="minorEastAsia"/>
                <w:szCs w:val="21"/>
              </w:rPr>
            </w:pPr>
            <w:r w:rsidRPr="00FA3D7A">
              <w:rPr>
                <w:rFonts w:asciiTheme="minorEastAsia" w:hAnsiTheme="minorEastAsia" w:hint="eastAsia"/>
                <w:szCs w:val="21"/>
              </w:rPr>
              <w:t>殿</w:t>
            </w:r>
          </w:p>
        </w:tc>
        <w:tc>
          <w:tcPr>
            <w:tcW w:w="1789" w:type="dxa"/>
            <w:vMerge/>
            <w:tcBorders>
              <w:left w:val="single" w:sz="18" w:space="0" w:color="auto"/>
            </w:tcBorders>
          </w:tcPr>
          <w:p w:rsidR="004B54CB" w:rsidRPr="003B7736" w:rsidRDefault="004B54CB" w:rsidP="00651723">
            <w:pPr>
              <w:spacing w:line="0" w:lineRule="atLeast"/>
              <w:rPr>
                <w:rFonts w:asciiTheme="minorEastAsia" w:hAnsiTheme="minorEastAsia"/>
                <w:sz w:val="18"/>
                <w:szCs w:val="18"/>
              </w:rPr>
            </w:pPr>
          </w:p>
        </w:tc>
      </w:tr>
    </w:tbl>
    <w:p w:rsidR="003B7736" w:rsidRPr="000900AD" w:rsidRDefault="003B7736" w:rsidP="00651723">
      <w:pPr>
        <w:spacing w:line="0" w:lineRule="atLeast"/>
        <w:rPr>
          <w:rFonts w:asciiTheme="minorEastAsia" w:hAnsiTheme="minorEastAsia"/>
          <w:sz w:val="8"/>
          <w:szCs w:val="19"/>
        </w:rPr>
      </w:pPr>
    </w:p>
    <w:tbl>
      <w:tblPr>
        <w:tblStyle w:val="a3"/>
        <w:tblW w:w="0" w:type="auto"/>
        <w:tblLook w:val="04A0" w:firstRow="1" w:lastRow="0" w:firstColumn="1" w:lastColumn="0" w:noHBand="0" w:noVBand="1"/>
      </w:tblPr>
      <w:tblGrid>
        <w:gridCol w:w="4248"/>
        <w:gridCol w:w="1227"/>
        <w:gridCol w:w="2740"/>
      </w:tblGrid>
      <w:tr w:rsidR="003B7736" w:rsidTr="003B7736">
        <w:tc>
          <w:tcPr>
            <w:tcW w:w="4361" w:type="dxa"/>
            <w:tcBorders>
              <w:top w:val="nil"/>
              <w:left w:val="nil"/>
              <w:bottom w:val="nil"/>
            </w:tcBorders>
          </w:tcPr>
          <w:p w:rsidR="003B7736" w:rsidRDefault="003B7736" w:rsidP="00651723">
            <w:pPr>
              <w:spacing w:line="0" w:lineRule="atLeast"/>
              <w:rPr>
                <w:rFonts w:asciiTheme="minorEastAsia" w:hAnsiTheme="minorEastAsia"/>
                <w:sz w:val="19"/>
                <w:szCs w:val="19"/>
              </w:rPr>
            </w:pPr>
          </w:p>
        </w:tc>
        <w:tc>
          <w:tcPr>
            <w:tcW w:w="1251" w:type="dxa"/>
            <w:vAlign w:val="center"/>
          </w:tcPr>
          <w:p w:rsidR="003B7736" w:rsidRPr="003B7736" w:rsidRDefault="003B7736" w:rsidP="003B7736">
            <w:pPr>
              <w:spacing w:line="0" w:lineRule="atLeast"/>
              <w:jc w:val="center"/>
              <w:rPr>
                <w:rFonts w:asciiTheme="minorEastAsia" w:hAnsiTheme="minorEastAsia"/>
                <w:sz w:val="16"/>
                <w:szCs w:val="19"/>
              </w:rPr>
            </w:pPr>
            <w:r>
              <w:rPr>
                <w:rFonts w:asciiTheme="minorEastAsia" w:hAnsiTheme="minorEastAsia" w:hint="eastAsia"/>
                <w:sz w:val="16"/>
                <w:szCs w:val="19"/>
              </w:rPr>
              <w:t>受付団体名</w:t>
            </w:r>
          </w:p>
        </w:tc>
        <w:tc>
          <w:tcPr>
            <w:tcW w:w="2806" w:type="dxa"/>
            <w:vAlign w:val="center"/>
          </w:tcPr>
          <w:p w:rsidR="003B7736" w:rsidRDefault="00E671EB" w:rsidP="00E671EB">
            <w:pPr>
              <w:spacing w:line="0" w:lineRule="atLeast"/>
              <w:jc w:val="center"/>
              <w:rPr>
                <w:rFonts w:asciiTheme="minorEastAsia" w:hAnsiTheme="minorEastAsia"/>
                <w:sz w:val="19"/>
                <w:szCs w:val="19"/>
              </w:rPr>
            </w:pPr>
            <w:r>
              <w:rPr>
                <w:rFonts w:asciiTheme="minorEastAsia" w:hAnsiTheme="minorEastAsia" w:hint="eastAsia"/>
                <w:sz w:val="16"/>
                <w:szCs w:val="19"/>
              </w:rPr>
              <w:t>長野県大鹿村</w:t>
            </w:r>
          </w:p>
        </w:tc>
      </w:tr>
    </w:tbl>
    <w:p w:rsidR="00186DFE" w:rsidRPr="006B6D98" w:rsidRDefault="006B6D98">
      <w:pPr>
        <w:spacing w:line="0" w:lineRule="atLeast"/>
        <w:rPr>
          <w:rFonts w:asciiTheme="minorEastAsia" w:hAnsiTheme="minorEastAsia"/>
          <w:sz w:val="16"/>
          <w:szCs w:val="19"/>
        </w:rPr>
      </w:pPr>
      <w:r w:rsidRPr="006B6D98">
        <w:rPr>
          <w:rFonts w:asciiTheme="minorEastAsia" w:hAnsiTheme="minorEastAsia" w:hint="eastAsia"/>
          <w:sz w:val="16"/>
          <w:szCs w:val="19"/>
        </w:rPr>
        <w:t>整理番号</w:t>
      </w:r>
      <w:r>
        <w:rPr>
          <w:rFonts w:asciiTheme="minorEastAsia" w:hAnsiTheme="minorEastAsia" w:hint="eastAsia"/>
          <w:sz w:val="16"/>
          <w:szCs w:val="19"/>
        </w:rPr>
        <w:t xml:space="preserve">　</w:t>
      </w:r>
    </w:p>
    <w:sectPr w:rsidR="00186DFE" w:rsidRPr="006B6D98" w:rsidSect="00186DFE">
      <w:pgSz w:w="11906" w:h="16838" w:code="9"/>
      <w:pgMar w:top="794" w:right="1985" w:bottom="624"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41D" w:rsidRDefault="00C9441D" w:rsidP="006B6D98">
      <w:r>
        <w:separator/>
      </w:r>
    </w:p>
  </w:endnote>
  <w:endnote w:type="continuationSeparator" w:id="0">
    <w:p w:rsidR="00C9441D" w:rsidRDefault="00C9441D" w:rsidP="006B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41D" w:rsidRDefault="00C9441D" w:rsidP="006B6D98">
      <w:r>
        <w:separator/>
      </w:r>
    </w:p>
  </w:footnote>
  <w:footnote w:type="continuationSeparator" w:id="0">
    <w:p w:rsidR="00C9441D" w:rsidRDefault="00C9441D" w:rsidP="006B6D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E24"/>
    <w:rsid w:val="0000024E"/>
    <w:rsid w:val="000022A0"/>
    <w:rsid w:val="00004B0E"/>
    <w:rsid w:val="000104D8"/>
    <w:rsid w:val="0001268F"/>
    <w:rsid w:val="00012F7A"/>
    <w:rsid w:val="000134FC"/>
    <w:rsid w:val="00022A6A"/>
    <w:rsid w:val="000253C2"/>
    <w:rsid w:val="00025E92"/>
    <w:rsid w:val="00025FB0"/>
    <w:rsid w:val="0003107D"/>
    <w:rsid w:val="000317F6"/>
    <w:rsid w:val="00037DA7"/>
    <w:rsid w:val="000436AE"/>
    <w:rsid w:val="00043F42"/>
    <w:rsid w:val="00044D2B"/>
    <w:rsid w:val="000454CA"/>
    <w:rsid w:val="000455C7"/>
    <w:rsid w:val="000458D9"/>
    <w:rsid w:val="00052282"/>
    <w:rsid w:val="0005797E"/>
    <w:rsid w:val="000654A7"/>
    <w:rsid w:val="00065A0F"/>
    <w:rsid w:val="00070D58"/>
    <w:rsid w:val="00071120"/>
    <w:rsid w:val="00077343"/>
    <w:rsid w:val="00086014"/>
    <w:rsid w:val="000900AD"/>
    <w:rsid w:val="000A0848"/>
    <w:rsid w:val="000A2A90"/>
    <w:rsid w:val="000A323A"/>
    <w:rsid w:val="000A57B4"/>
    <w:rsid w:val="000A57D2"/>
    <w:rsid w:val="000A5A7F"/>
    <w:rsid w:val="000A6A88"/>
    <w:rsid w:val="000A6C84"/>
    <w:rsid w:val="000C01E6"/>
    <w:rsid w:val="000C04BC"/>
    <w:rsid w:val="000C1035"/>
    <w:rsid w:val="000C6124"/>
    <w:rsid w:val="000C63D3"/>
    <w:rsid w:val="000C7A81"/>
    <w:rsid w:val="000D184C"/>
    <w:rsid w:val="000D19A2"/>
    <w:rsid w:val="000D2B5F"/>
    <w:rsid w:val="000D4FAE"/>
    <w:rsid w:val="000D6CB6"/>
    <w:rsid w:val="000E4A3B"/>
    <w:rsid w:val="000E65CA"/>
    <w:rsid w:val="000F4378"/>
    <w:rsid w:val="000F5396"/>
    <w:rsid w:val="000F5C30"/>
    <w:rsid w:val="000F7182"/>
    <w:rsid w:val="000F7E44"/>
    <w:rsid w:val="00105617"/>
    <w:rsid w:val="001113FE"/>
    <w:rsid w:val="0011238A"/>
    <w:rsid w:val="00115D06"/>
    <w:rsid w:val="00120AC0"/>
    <w:rsid w:val="0012115C"/>
    <w:rsid w:val="00121CCF"/>
    <w:rsid w:val="00124227"/>
    <w:rsid w:val="00131DE4"/>
    <w:rsid w:val="00132DDA"/>
    <w:rsid w:val="00135C8C"/>
    <w:rsid w:val="00136D95"/>
    <w:rsid w:val="0014382F"/>
    <w:rsid w:val="0014578F"/>
    <w:rsid w:val="0014584A"/>
    <w:rsid w:val="00145AC1"/>
    <w:rsid w:val="001518F3"/>
    <w:rsid w:val="00153A88"/>
    <w:rsid w:val="001542FB"/>
    <w:rsid w:val="00156CB0"/>
    <w:rsid w:val="00157A81"/>
    <w:rsid w:val="001634DC"/>
    <w:rsid w:val="00163825"/>
    <w:rsid w:val="00164EAF"/>
    <w:rsid w:val="0016529F"/>
    <w:rsid w:val="00166E7D"/>
    <w:rsid w:val="001700FE"/>
    <w:rsid w:val="0017193C"/>
    <w:rsid w:val="001739AE"/>
    <w:rsid w:val="00173F3B"/>
    <w:rsid w:val="001744ED"/>
    <w:rsid w:val="001772E1"/>
    <w:rsid w:val="00186DFE"/>
    <w:rsid w:val="00190F7A"/>
    <w:rsid w:val="001915C5"/>
    <w:rsid w:val="00193063"/>
    <w:rsid w:val="00195BF1"/>
    <w:rsid w:val="00197210"/>
    <w:rsid w:val="001A0F76"/>
    <w:rsid w:val="001A350F"/>
    <w:rsid w:val="001A4B7B"/>
    <w:rsid w:val="001A7AFD"/>
    <w:rsid w:val="001B2589"/>
    <w:rsid w:val="001C27FA"/>
    <w:rsid w:val="001D17CF"/>
    <w:rsid w:val="001D200C"/>
    <w:rsid w:val="001D47F9"/>
    <w:rsid w:val="001D4D52"/>
    <w:rsid w:val="001D6CD6"/>
    <w:rsid w:val="001E235F"/>
    <w:rsid w:val="001E59ED"/>
    <w:rsid w:val="001E7304"/>
    <w:rsid w:val="001E784F"/>
    <w:rsid w:val="001F0041"/>
    <w:rsid w:val="001F0552"/>
    <w:rsid w:val="001F2C3F"/>
    <w:rsid w:val="001F60E9"/>
    <w:rsid w:val="00200953"/>
    <w:rsid w:val="00202881"/>
    <w:rsid w:val="00202A8B"/>
    <w:rsid w:val="0020565B"/>
    <w:rsid w:val="00206B7A"/>
    <w:rsid w:val="00212DD9"/>
    <w:rsid w:val="00215512"/>
    <w:rsid w:val="00221C4D"/>
    <w:rsid w:val="00223030"/>
    <w:rsid w:val="00223B7D"/>
    <w:rsid w:val="00225716"/>
    <w:rsid w:val="00236618"/>
    <w:rsid w:val="002368CE"/>
    <w:rsid w:val="00236A83"/>
    <w:rsid w:val="00236D84"/>
    <w:rsid w:val="0025086F"/>
    <w:rsid w:val="00250F46"/>
    <w:rsid w:val="0025235F"/>
    <w:rsid w:val="00254AD3"/>
    <w:rsid w:val="00257A69"/>
    <w:rsid w:val="00257F08"/>
    <w:rsid w:val="00260566"/>
    <w:rsid w:val="00260AEF"/>
    <w:rsid w:val="0026764D"/>
    <w:rsid w:val="002677C5"/>
    <w:rsid w:val="00267ABD"/>
    <w:rsid w:val="002717BB"/>
    <w:rsid w:val="0027474F"/>
    <w:rsid w:val="002751C5"/>
    <w:rsid w:val="00282625"/>
    <w:rsid w:val="00284527"/>
    <w:rsid w:val="002871EC"/>
    <w:rsid w:val="002906EB"/>
    <w:rsid w:val="00290933"/>
    <w:rsid w:val="002927E9"/>
    <w:rsid w:val="002934E4"/>
    <w:rsid w:val="00297D11"/>
    <w:rsid w:val="002A0D3C"/>
    <w:rsid w:val="002A2CAE"/>
    <w:rsid w:val="002A4E12"/>
    <w:rsid w:val="002B2F32"/>
    <w:rsid w:val="002B2FEF"/>
    <w:rsid w:val="002B3BA9"/>
    <w:rsid w:val="002B6AA8"/>
    <w:rsid w:val="002B6C09"/>
    <w:rsid w:val="002B7B45"/>
    <w:rsid w:val="002C0B6C"/>
    <w:rsid w:val="002C1FCB"/>
    <w:rsid w:val="002C52F4"/>
    <w:rsid w:val="002C6042"/>
    <w:rsid w:val="002C6DD6"/>
    <w:rsid w:val="002D3C6B"/>
    <w:rsid w:val="002D3FE5"/>
    <w:rsid w:val="002D4BD1"/>
    <w:rsid w:val="002D54F1"/>
    <w:rsid w:val="002E0035"/>
    <w:rsid w:val="002E3D1B"/>
    <w:rsid w:val="002E5A47"/>
    <w:rsid w:val="002E5EA0"/>
    <w:rsid w:val="002F1744"/>
    <w:rsid w:val="002F3075"/>
    <w:rsid w:val="002F42EC"/>
    <w:rsid w:val="00304302"/>
    <w:rsid w:val="00305742"/>
    <w:rsid w:val="00306CC9"/>
    <w:rsid w:val="003100BA"/>
    <w:rsid w:val="00311FAE"/>
    <w:rsid w:val="00312DB5"/>
    <w:rsid w:val="00313902"/>
    <w:rsid w:val="0031447A"/>
    <w:rsid w:val="00314606"/>
    <w:rsid w:val="003204C2"/>
    <w:rsid w:val="00320773"/>
    <w:rsid w:val="00322061"/>
    <w:rsid w:val="00322C88"/>
    <w:rsid w:val="00323D0E"/>
    <w:rsid w:val="00324D08"/>
    <w:rsid w:val="003273AF"/>
    <w:rsid w:val="00335DD0"/>
    <w:rsid w:val="00341653"/>
    <w:rsid w:val="00341DD3"/>
    <w:rsid w:val="003440CB"/>
    <w:rsid w:val="003470B1"/>
    <w:rsid w:val="0034731D"/>
    <w:rsid w:val="003473F5"/>
    <w:rsid w:val="00347503"/>
    <w:rsid w:val="00352B3E"/>
    <w:rsid w:val="00353FA0"/>
    <w:rsid w:val="00356624"/>
    <w:rsid w:val="003573B3"/>
    <w:rsid w:val="003608E3"/>
    <w:rsid w:val="00361967"/>
    <w:rsid w:val="00362F7A"/>
    <w:rsid w:val="0036384D"/>
    <w:rsid w:val="00363F90"/>
    <w:rsid w:val="00367478"/>
    <w:rsid w:val="003712EF"/>
    <w:rsid w:val="003747C4"/>
    <w:rsid w:val="0037779A"/>
    <w:rsid w:val="0037792D"/>
    <w:rsid w:val="00380848"/>
    <w:rsid w:val="003819F2"/>
    <w:rsid w:val="003820B1"/>
    <w:rsid w:val="00382630"/>
    <w:rsid w:val="003833F8"/>
    <w:rsid w:val="00384CDB"/>
    <w:rsid w:val="003869CF"/>
    <w:rsid w:val="0039145C"/>
    <w:rsid w:val="003941C7"/>
    <w:rsid w:val="003A1C7A"/>
    <w:rsid w:val="003A39BB"/>
    <w:rsid w:val="003A3C23"/>
    <w:rsid w:val="003A526B"/>
    <w:rsid w:val="003B0E8E"/>
    <w:rsid w:val="003B143C"/>
    <w:rsid w:val="003B4B7C"/>
    <w:rsid w:val="003B52B8"/>
    <w:rsid w:val="003B7572"/>
    <w:rsid w:val="003B7736"/>
    <w:rsid w:val="003C414E"/>
    <w:rsid w:val="003C5EF0"/>
    <w:rsid w:val="003D2055"/>
    <w:rsid w:val="003D2690"/>
    <w:rsid w:val="003D3376"/>
    <w:rsid w:val="003D7B8A"/>
    <w:rsid w:val="003E1C46"/>
    <w:rsid w:val="003F041D"/>
    <w:rsid w:val="003F0835"/>
    <w:rsid w:val="003F0C50"/>
    <w:rsid w:val="00400E0E"/>
    <w:rsid w:val="0040168E"/>
    <w:rsid w:val="00401AEB"/>
    <w:rsid w:val="0040360B"/>
    <w:rsid w:val="00404A94"/>
    <w:rsid w:val="00404BAD"/>
    <w:rsid w:val="004064D4"/>
    <w:rsid w:val="00406C9F"/>
    <w:rsid w:val="00411655"/>
    <w:rsid w:val="00414E37"/>
    <w:rsid w:val="00415B42"/>
    <w:rsid w:val="0041766E"/>
    <w:rsid w:val="0042251A"/>
    <w:rsid w:val="00427595"/>
    <w:rsid w:val="00430F4B"/>
    <w:rsid w:val="00432266"/>
    <w:rsid w:val="00434884"/>
    <w:rsid w:val="00434885"/>
    <w:rsid w:val="00450FC7"/>
    <w:rsid w:val="00451CAE"/>
    <w:rsid w:val="0045466C"/>
    <w:rsid w:val="00454AEF"/>
    <w:rsid w:val="004570A0"/>
    <w:rsid w:val="004575E5"/>
    <w:rsid w:val="00460FF0"/>
    <w:rsid w:val="00462F28"/>
    <w:rsid w:val="00463696"/>
    <w:rsid w:val="0046495F"/>
    <w:rsid w:val="00465181"/>
    <w:rsid w:val="00465D4F"/>
    <w:rsid w:val="004665CC"/>
    <w:rsid w:val="004726D8"/>
    <w:rsid w:val="00474882"/>
    <w:rsid w:val="00480E9F"/>
    <w:rsid w:val="0049252B"/>
    <w:rsid w:val="0049409C"/>
    <w:rsid w:val="0049628C"/>
    <w:rsid w:val="004A1810"/>
    <w:rsid w:val="004A530F"/>
    <w:rsid w:val="004A6153"/>
    <w:rsid w:val="004B008A"/>
    <w:rsid w:val="004B0DCC"/>
    <w:rsid w:val="004B3F45"/>
    <w:rsid w:val="004B54CB"/>
    <w:rsid w:val="004B7535"/>
    <w:rsid w:val="004C1583"/>
    <w:rsid w:val="004C3909"/>
    <w:rsid w:val="004C3C80"/>
    <w:rsid w:val="004C6FA5"/>
    <w:rsid w:val="004C6FE8"/>
    <w:rsid w:val="004C7CA6"/>
    <w:rsid w:val="004D1B94"/>
    <w:rsid w:val="004D1D24"/>
    <w:rsid w:val="004D6023"/>
    <w:rsid w:val="004D60E6"/>
    <w:rsid w:val="004D7A79"/>
    <w:rsid w:val="004E1808"/>
    <w:rsid w:val="004E3851"/>
    <w:rsid w:val="004E3D16"/>
    <w:rsid w:val="004E52D1"/>
    <w:rsid w:val="004F4275"/>
    <w:rsid w:val="004F7F10"/>
    <w:rsid w:val="005012AA"/>
    <w:rsid w:val="00501FD2"/>
    <w:rsid w:val="0050595A"/>
    <w:rsid w:val="0050787E"/>
    <w:rsid w:val="00510703"/>
    <w:rsid w:val="00510DA7"/>
    <w:rsid w:val="00514B83"/>
    <w:rsid w:val="00515748"/>
    <w:rsid w:val="005164EB"/>
    <w:rsid w:val="00516791"/>
    <w:rsid w:val="005230E5"/>
    <w:rsid w:val="00523476"/>
    <w:rsid w:val="00530556"/>
    <w:rsid w:val="005306A9"/>
    <w:rsid w:val="005327E6"/>
    <w:rsid w:val="00542CC4"/>
    <w:rsid w:val="005469A9"/>
    <w:rsid w:val="0054727A"/>
    <w:rsid w:val="00551D72"/>
    <w:rsid w:val="00551D98"/>
    <w:rsid w:val="00554F70"/>
    <w:rsid w:val="00557695"/>
    <w:rsid w:val="00560AA8"/>
    <w:rsid w:val="00560FF4"/>
    <w:rsid w:val="005622B0"/>
    <w:rsid w:val="0056569C"/>
    <w:rsid w:val="00570069"/>
    <w:rsid w:val="0057042E"/>
    <w:rsid w:val="00571312"/>
    <w:rsid w:val="00571E8C"/>
    <w:rsid w:val="00577469"/>
    <w:rsid w:val="0058115C"/>
    <w:rsid w:val="00587158"/>
    <w:rsid w:val="005903ED"/>
    <w:rsid w:val="0059322B"/>
    <w:rsid w:val="005A0A3A"/>
    <w:rsid w:val="005A0C80"/>
    <w:rsid w:val="005A5F49"/>
    <w:rsid w:val="005A6D06"/>
    <w:rsid w:val="005B403A"/>
    <w:rsid w:val="005B43D0"/>
    <w:rsid w:val="005B54F0"/>
    <w:rsid w:val="005B7A0A"/>
    <w:rsid w:val="005C26F1"/>
    <w:rsid w:val="005C3E13"/>
    <w:rsid w:val="005D06E2"/>
    <w:rsid w:val="005D63E0"/>
    <w:rsid w:val="005D6D0B"/>
    <w:rsid w:val="005D71B8"/>
    <w:rsid w:val="005D7FD4"/>
    <w:rsid w:val="005E0164"/>
    <w:rsid w:val="005E51C7"/>
    <w:rsid w:val="005E5399"/>
    <w:rsid w:val="005E7A34"/>
    <w:rsid w:val="005F07AC"/>
    <w:rsid w:val="005F1825"/>
    <w:rsid w:val="005F1D79"/>
    <w:rsid w:val="005F2441"/>
    <w:rsid w:val="005F3FFF"/>
    <w:rsid w:val="00600BA6"/>
    <w:rsid w:val="00601ACA"/>
    <w:rsid w:val="00601F45"/>
    <w:rsid w:val="00603471"/>
    <w:rsid w:val="00603685"/>
    <w:rsid w:val="00603DC4"/>
    <w:rsid w:val="00605B9C"/>
    <w:rsid w:val="0060670B"/>
    <w:rsid w:val="00607BD7"/>
    <w:rsid w:val="0061059D"/>
    <w:rsid w:val="00624304"/>
    <w:rsid w:val="00625A9D"/>
    <w:rsid w:val="00625FE5"/>
    <w:rsid w:val="0063409A"/>
    <w:rsid w:val="006340C0"/>
    <w:rsid w:val="00635E3A"/>
    <w:rsid w:val="00636596"/>
    <w:rsid w:val="006457EF"/>
    <w:rsid w:val="00651040"/>
    <w:rsid w:val="00651723"/>
    <w:rsid w:val="006519DD"/>
    <w:rsid w:val="00653B8B"/>
    <w:rsid w:val="006613FF"/>
    <w:rsid w:val="00663EDC"/>
    <w:rsid w:val="0066547C"/>
    <w:rsid w:val="006655C1"/>
    <w:rsid w:val="00665B9C"/>
    <w:rsid w:val="00666211"/>
    <w:rsid w:val="00666D4A"/>
    <w:rsid w:val="0066784D"/>
    <w:rsid w:val="006705BE"/>
    <w:rsid w:val="00672D92"/>
    <w:rsid w:val="00673D56"/>
    <w:rsid w:val="00675E09"/>
    <w:rsid w:val="00677450"/>
    <w:rsid w:val="006811A0"/>
    <w:rsid w:val="00681B3E"/>
    <w:rsid w:val="006823DB"/>
    <w:rsid w:val="0068673B"/>
    <w:rsid w:val="0069267C"/>
    <w:rsid w:val="00694027"/>
    <w:rsid w:val="00697B0D"/>
    <w:rsid w:val="006A2EB9"/>
    <w:rsid w:val="006A37A4"/>
    <w:rsid w:val="006A3DD5"/>
    <w:rsid w:val="006A5DD2"/>
    <w:rsid w:val="006B0CCA"/>
    <w:rsid w:val="006B153D"/>
    <w:rsid w:val="006B2B26"/>
    <w:rsid w:val="006B40A0"/>
    <w:rsid w:val="006B4B8A"/>
    <w:rsid w:val="006B6D98"/>
    <w:rsid w:val="006B7D8C"/>
    <w:rsid w:val="006C0138"/>
    <w:rsid w:val="006C4E7F"/>
    <w:rsid w:val="006D037D"/>
    <w:rsid w:val="006D2B3F"/>
    <w:rsid w:val="006D67A6"/>
    <w:rsid w:val="006D6DC1"/>
    <w:rsid w:val="006D7269"/>
    <w:rsid w:val="006E3E95"/>
    <w:rsid w:val="006E5DB7"/>
    <w:rsid w:val="006E5E21"/>
    <w:rsid w:val="006E68A7"/>
    <w:rsid w:val="006E7BEB"/>
    <w:rsid w:val="006F4E14"/>
    <w:rsid w:val="006F62D5"/>
    <w:rsid w:val="006F6F1D"/>
    <w:rsid w:val="0070176F"/>
    <w:rsid w:val="00704458"/>
    <w:rsid w:val="00705617"/>
    <w:rsid w:val="00706A5D"/>
    <w:rsid w:val="00707F0A"/>
    <w:rsid w:val="00711AA7"/>
    <w:rsid w:val="00715635"/>
    <w:rsid w:val="00716354"/>
    <w:rsid w:val="00723C2B"/>
    <w:rsid w:val="007250B9"/>
    <w:rsid w:val="0072513D"/>
    <w:rsid w:val="007265CD"/>
    <w:rsid w:val="00727476"/>
    <w:rsid w:val="00727D74"/>
    <w:rsid w:val="0073473B"/>
    <w:rsid w:val="00735791"/>
    <w:rsid w:val="00736714"/>
    <w:rsid w:val="007379EA"/>
    <w:rsid w:val="00740593"/>
    <w:rsid w:val="0074159D"/>
    <w:rsid w:val="0074239F"/>
    <w:rsid w:val="00743E36"/>
    <w:rsid w:val="0074423E"/>
    <w:rsid w:val="007451E2"/>
    <w:rsid w:val="00746D9D"/>
    <w:rsid w:val="00754A95"/>
    <w:rsid w:val="00764E6D"/>
    <w:rsid w:val="007675F3"/>
    <w:rsid w:val="00770242"/>
    <w:rsid w:val="00770353"/>
    <w:rsid w:val="00770D42"/>
    <w:rsid w:val="00774FC4"/>
    <w:rsid w:val="007808CE"/>
    <w:rsid w:val="00780AD5"/>
    <w:rsid w:val="0078102C"/>
    <w:rsid w:val="007830E4"/>
    <w:rsid w:val="007842AB"/>
    <w:rsid w:val="00784813"/>
    <w:rsid w:val="00785D29"/>
    <w:rsid w:val="00785E63"/>
    <w:rsid w:val="00790252"/>
    <w:rsid w:val="007A06B7"/>
    <w:rsid w:val="007A63C0"/>
    <w:rsid w:val="007A6E7F"/>
    <w:rsid w:val="007B0A55"/>
    <w:rsid w:val="007B0C0C"/>
    <w:rsid w:val="007B2E61"/>
    <w:rsid w:val="007B684D"/>
    <w:rsid w:val="007C07D9"/>
    <w:rsid w:val="007C0ADE"/>
    <w:rsid w:val="007C27BB"/>
    <w:rsid w:val="007C2E6A"/>
    <w:rsid w:val="007C5FA2"/>
    <w:rsid w:val="007D0A7A"/>
    <w:rsid w:val="007D125E"/>
    <w:rsid w:val="007D2A10"/>
    <w:rsid w:val="007D3533"/>
    <w:rsid w:val="007D35A7"/>
    <w:rsid w:val="007E0849"/>
    <w:rsid w:val="007E0A1C"/>
    <w:rsid w:val="007E23AA"/>
    <w:rsid w:val="007E486C"/>
    <w:rsid w:val="007E50FD"/>
    <w:rsid w:val="007F0588"/>
    <w:rsid w:val="007F0733"/>
    <w:rsid w:val="007F3B6A"/>
    <w:rsid w:val="007F3B92"/>
    <w:rsid w:val="007F5C44"/>
    <w:rsid w:val="007F6716"/>
    <w:rsid w:val="007F7303"/>
    <w:rsid w:val="007F7C3B"/>
    <w:rsid w:val="0080264B"/>
    <w:rsid w:val="00802CB7"/>
    <w:rsid w:val="00805406"/>
    <w:rsid w:val="00805687"/>
    <w:rsid w:val="00806BE6"/>
    <w:rsid w:val="008255E3"/>
    <w:rsid w:val="00825827"/>
    <w:rsid w:val="00825A87"/>
    <w:rsid w:val="00826D6B"/>
    <w:rsid w:val="0082713C"/>
    <w:rsid w:val="0083293A"/>
    <w:rsid w:val="008350D4"/>
    <w:rsid w:val="008361E9"/>
    <w:rsid w:val="008369EC"/>
    <w:rsid w:val="008372A8"/>
    <w:rsid w:val="008373C3"/>
    <w:rsid w:val="00837AE9"/>
    <w:rsid w:val="008404F0"/>
    <w:rsid w:val="00840F4D"/>
    <w:rsid w:val="008466DE"/>
    <w:rsid w:val="00847C58"/>
    <w:rsid w:val="00851118"/>
    <w:rsid w:val="00851147"/>
    <w:rsid w:val="008513A7"/>
    <w:rsid w:val="0085568D"/>
    <w:rsid w:val="00856014"/>
    <w:rsid w:val="0085799A"/>
    <w:rsid w:val="00857CCA"/>
    <w:rsid w:val="00867097"/>
    <w:rsid w:val="008703FB"/>
    <w:rsid w:val="008706FF"/>
    <w:rsid w:val="00870772"/>
    <w:rsid w:val="008728A8"/>
    <w:rsid w:val="008752AB"/>
    <w:rsid w:val="00877679"/>
    <w:rsid w:val="008776D5"/>
    <w:rsid w:val="008810C1"/>
    <w:rsid w:val="00881334"/>
    <w:rsid w:val="00883C43"/>
    <w:rsid w:val="008876A5"/>
    <w:rsid w:val="00891F0F"/>
    <w:rsid w:val="0089215F"/>
    <w:rsid w:val="00893EE4"/>
    <w:rsid w:val="00894A1A"/>
    <w:rsid w:val="008950F4"/>
    <w:rsid w:val="00897E1E"/>
    <w:rsid w:val="008A3F08"/>
    <w:rsid w:val="008A4975"/>
    <w:rsid w:val="008A6940"/>
    <w:rsid w:val="008A6B1B"/>
    <w:rsid w:val="008A6EFD"/>
    <w:rsid w:val="008A7871"/>
    <w:rsid w:val="008B1278"/>
    <w:rsid w:val="008B24F3"/>
    <w:rsid w:val="008B2762"/>
    <w:rsid w:val="008B37D9"/>
    <w:rsid w:val="008B4E93"/>
    <w:rsid w:val="008B755D"/>
    <w:rsid w:val="008C1996"/>
    <w:rsid w:val="008C1AC1"/>
    <w:rsid w:val="008C4E78"/>
    <w:rsid w:val="008C51DA"/>
    <w:rsid w:val="008C5791"/>
    <w:rsid w:val="008C6D10"/>
    <w:rsid w:val="008D1486"/>
    <w:rsid w:val="008D2333"/>
    <w:rsid w:val="008D73ED"/>
    <w:rsid w:val="008E0221"/>
    <w:rsid w:val="008E3CCC"/>
    <w:rsid w:val="008E4F05"/>
    <w:rsid w:val="008E6067"/>
    <w:rsid w:val="008E7E24"/>
    <w:rsid w:val="008F1D11"/>
    <w:rsid w:val="008F1E20"/>
    <w:rsid w:val="008F2E0B"/>
    <w:rsid w:val="008F342A"/>
    <w:rsid w:val="008F392F"/>
    <w:rsid w:val="008F42FA"/>
    <w:rsid w:val="009011E7"/>
    <w:rsid w:val="009016E0"/>
    <w:rsid w:val="00902D0F"/>
    <w:rsid w:val="009033BB"/>
    <w:rsid w:val="009035D6"/>
    <w:rsid w:val="009078A8"/>
    <w:rsid w:val="00917672"/>
    <w:rsid w:val="00917F8A"/>
    <w:rsid w:val="00920047"/>
    <w:rsid w:val="00922393"/>
    <w:rsid w:val="00923605"/>
    <w:rsid w:val="009306F6"/>
    <w:rsid w:val="009307A7"/>
    <w:rsid w:val="009331B7"/>
    <w:rsid w:val="0093345A"/>
    <w:rsid w:val="00934212"/>
    <w:rsid w:val="00935BC0"/>
    <w:rsid w:val="00936E36"/>
    <w:rsid w:val="00940BE9"/>
    <w:rsid w:val="00942715"/>
    <w:rsid w:val="009445CF"/>
    <w:rsid w:val="00952353"/>
    <w:rsid w:val="009546CF"/>
    <w:rsid w:val="0095526D"/>
    <w:rsid w:val="00960464"/>
    <w:rsid w:val="00960E01"/>
    <w:rsid w:val="00964B67"/>
    <w:rsid w:val="009659F3"/>
    <w:rsid w:val="00966027"/>
    <w:rsid w:val="00966A3F"/>
    <w:rsid w:val="00967B37"/>
    <w:rsid w:val="00971058"/>
    <w:rsid w:val="009737C2"/>
    <w:rsid w:val="00973C2C"/>
    <w:rsid w:val="00980907"/>
    <w:rsid w:val="00984F8F"/>
    <w:rsid w:val="0098691D"/>
    <w:rsid w:val="00986D47"/>
    <w:rsid w:val="00992821"/>
    <w:rsid w:val="009A3A22"/>
    <w:rsid w:val="009A6694"/>
    <w:rsid w:val="009B4A07"/>
    <w:rsid w:val="009C6332"/>
    <w:rsid w:val="009C6EFF"/>
    <w:rsid w:val="009C794E"/>
    <w:rsid w:val="009D3731"/>
    <w:rsid w:val="009D37C3"/>
    <w:rsid w:val="009D7841"/>
    <w:rsid w:val="009E77AA"/>
    <w:rsid w:val="009F034B"/>
    <w:rsid w:val="009F1B6C"/>
    <w:rsid w:val="009F4AAF"/>
    <w:rsid w:val="009F4F52"/>
    <w:rsid w:val="009F51B2"/>
    <w:rsid w:val="009F5E33"/>
    <w:rsid w:val="00A00609"/>
    <w:rsid w:val="00A01047"/>
    <w:rsid w:val="00A010B4"/>
    <w:rsid w:val="00A020E9"/>
    <w:rsid w:val="00A037ED"/>
    <w:rsid w:val="00A05454"/>
    <w:rsid w:val="00A12AE5"/>
    <w:rsid w:val="00A14C4A"/>
    <w:rsid w:val="00A16DB2"/>
    <w:rsid w:val="00A17CCC"/>
    <w:rsid w:val="00A26DD8"/>
    <w:rsid w:val="00A31F89"/>
    <w:rsid w:val="00A3243D"/>
    <w:rsid w:val="00A34431"/>
    <w:rsid w:val="00A34A9D"/>
    <w:rsid w:val="00A35319"/>
    <w:rsid w:val="00A431E0"/>
    <w:rsid w:val="00A43A1F"/>
    <w:rsid w:val="00A46C33"/>
    <w:rsid w:val="00A47A34"/>
    <w:rsid w:val="00A501B6"/>
    <w:rsid w:val="00A50584"/>
    <w:rsid w:val="00A51E53"/>
    <w:rsid w:val="00A530FE"/>
    <w:rsid w:val="00A6288F"/>
    <w:rsid w:val="00A64000"/>
    <w:rsid w:val="00A64DDC"/>
    <w:rsid w:val="00A661CC"/>
    <w:rsid w:val="00A71459"/>
    <w:rsid w:val="00A7412A"/>
    <w:rsid w:val="00A74CBB"/>
    <w:rsid w:val="00A768E9"/>
    <w:rsid w:val="00A83266"/>
    <w:rsid w:val="00A841D6"/>
    <w:rsid w:val="00A84797"/>
    <w:rsid w:val="00A84C7D"/>
    <w:rsid w:val="00A91AE4"/>
    <w:rsid w:val="00A920A9"/>
    <w:rsid w:val="00A93971"/>
    <w:rsid w:val="00A93C21"/>
    <w:rsid w:val="00AA38AB"/>
    <w:rsid w:val="00AA6996"/>
    <w:rsid w:val="00AA6CF7"/>
    <w:rsid w:val="00AB273B"/>
    <w:rsid w:val="00AB2763"/>
    <w:rsid w:val="00AB295F"/>
    <w:rsid w:val="00AB3927"/>
    <w:rsid w:val="00AB69A4"/>
    <w:rsid w:val="00AB6BAE"/>
    <w:rsid w:val="00AC17E9"/>
    <w:rsid w:val="00AC59D9"/>
    <w:rsid w:val="00AC6102"/>
    <w:rsid w:val="00AC7815"/>
    <w:rsid w:val="00AD0E3E"/>
    <w:rsid w:val="00AD341C"/>
    <w:rsid w:val="00AD734B"/>
    <w:rsid w:val="00AD7EE2"/>
    <w:rsid w:val="00AE0FBB"/>
    <w:rsid w:val="00AE251E"/>
    <w:rsid w:val="00AE5DD5"/>
    <w:rsid w:val="00AE68A3"/>
    <w:rsid w:val="00B040A5"/>
    <w:rsid w:val="00B055CA"/>
    <w:rsid w:val="00B0662E"/>
    <w:rsid w:val="00B068F5"/>
    <w:rsid w:val="00B0696A"/>
    <w:rsid w:val="00B16FFF"/>
    <w:rsid w:val="00B2133F"/>
    <w:rsid w:val="00B22D53"/>
    <w:rsid w:val="00B232A5"/>
    <w:rsid w:val="00B27A99"/>
    <w:rsid w:val="00B302EB"/>
    <w:rsid w:val="00B318B4"/>
    <w:rsid w:val="00B33DE0"/>
    <w:rsid w:val="00B34622"/>
    <w:rsid w:val="00B35145"/>
    <w:rsid w:val="00B40BCE"/>
    <w:rsid w:val="00B40C0F"/>
    <w:rsid w:val="00B4105B"/>
    <w:rsid w:val="00B41621"/>
    <w:rsid w:val="00B46755"/>
    <w:rsid w:val="00B47D31"/>
    <w:rsid w:val="00B5019F"/>
    <w:rsid w:val="00B652D7"/>
    <w:rsid w:val="00B70187"/>
    <w:rsid w:val="00B74605"/>
    <w:rsid w:val="00B753BB"/>
    <w:rsid w:val="00B7745C"/>
    <w:rsid w:val="00B83538"/>
    <w:rsid w:val="00B83C7C"/>
    <w:rsid w:val="00B866DF"/>
    <w:rsid w:val="00B86C5B"/>
    <w:rsid w:val="00B877F5"/>
    <w:rsid w:val="00B9204B"/>
    <w:rsid w:val="00B939E2"/>
    <w:rsid w:val="00BA0043"/>
    <w:rsid w:val="00BA04D5"/>
    <w:rsid w:val="00BA2C53"/>
    <w:rsid w:val="00BB0FD4"/>
    <w:rsid w:val="00BB209A"/>
    <w:rsid w:val="00BB680A"/>
    <w:rsid w:val="00BB6BBE"/>
    <w:rsid w:val="00BB7E81"/>
    <w:rsid w:val="00BC3579"/>
    <w:rsid w:val="00BC42F7"/>
    <w:rsid w:val="00BD4B9E"/>
    <w:rsid w:val="00BD4FE6"/>
    <w:rsid w:val="00BD73F6"/>
    <w:rsid w:val="00BE3259"/>
    <w:rsid w:val="00BE3EA1"/>
    <w:rsid w:val="00BF18D5"/>
    <w:rsid w:val="00BF2121"/>
    <w:rsid w:val="00BF4DC0"/>
    <w:rsid w:val="00BF6069"/>
    <w:rsid w:val="00C0213F"/>
    <w:rsid w:val="00C0572A"/>
    <w:rsid w:val="00C071D1"/>
    <w:rsid w:val="00C07F72"/>
    <w:rsid w:val="00C106F3"/>
    <w:rsid w:val="00C12420"/>
    <w:rsid w:val="00C1413A"/>
    <w:rsid w:val="00C14140"/>
    <w:rsid w:val="00C158AE"/>
    <w:rsid w:val="00C17C97"/>
    <w:rsid w:val="00C20585"/>
    <w:rsid w:val="00C21C80"/>
    <w:rsid w:val="00C23061"/>
    <w:rsid w:val="00C23349"/>
    <w:rsid w:val="00C35275"/>
    <w:rsid w:val="00C35B10"/>
    <w:rsid w:val="00C51F78"/>
    <w:rsid w:val="00C52DAD"/>
    <w:rsid w:val="00C5348E"/>
    <w:rsid w:val="00C53BBC"/>
    <w:rsid w:val="00C55CEB"/>
    <w:rsid w:val="00C6032C"/>
    <w:rsid w:val="00C60B03"/>
    <w:rsid w:val="00C6314C"/>
    <w:rsid w:val="00C66ED9"/>
    <w:rsid w:val="00C67757"/>
    <w:rsid w:val="00C71980"/>
    <w:rsid w:val="00C73845"/>
    <w:rsid w:val="00C7464F"/>
    <w:rsid w:val="00C753B9"/>
    <w:rsid w:val="00C75B44"/>
    <w:rsid w:val="00C81380"/>
    <w:rsid w:val="00C813C8"/>
    <w:rsid w:val="00C81FA0"/>
    <w:rsid w:val="00C84AC0"/>
    <w:rsid w:val="00C85240"/>
    <w:rsid w:val="00C85D4F"/>
    <w:rsid w:val="00C9033E"/>
    <w:rsid w:val="00C906D0"/>
    <w:rsid w:val="00C91969"/>
    <w:rsid w:val="00C921CD"/>
    <w:rsid w:val="00C9441D"/>
    <w:rsid w:val="00C96264"/>
    <w:rsid w:val="00C97A5B"/>
    <w:rsid w:val="00CA1503"/>
    <w:rsid w:val="00CA33CA"/>
    <w:rsid w:val="00CA6E36"/>
    <w:rsid w:val="00CA7FE2"/>
    <w:rsid w:val="00CB0BFA"/>
    <w:rsid w:val="00CB31DB"/>
    <w:rsid w:val="00CB49E3"/>
    <w:rsid w:val="00CB580C"/>
    <w:rsid w:val="00CC1D3D"/>
    <w:rsid w:val="00CC3CE6"/>
    <w:rsid w:val="00CC4706"/>
    <w:rsid w:val="00CC4D6F"/>
    <w:rsid w:val="00CD01D9"/>
    <w:rsid w:val="00CD4CE2"/>
    <w:rsid w:val="00CD59B8"/>
    <w:rsid w:val="00CD7CE1"/>
    <w:rsid w:val="00CE64C2"/>
    <w:rsid w:val="00CE65B8"/>
    <w:rsid w:val="00CF0086"/>
    <w:rsid w:val="00CF4A08"/>
    <w:rsid w:val="00CF6E65"/>
    <w:rsid w:val="00CF7B35"/>
    <w:rsid w:val="00D001B8"/>
    <w:rsid w:val="00D0064B"/>
    <w:rsid w:val="00D008B1"/>
    <w:rsid w:val="00D01998"/>
    <w:rsid w:val="00D03B01"/>
    <w:rsid w:val="00D05655"/>
    <w:rsid w:val="00D058E3"/>
    <w:rsid w:val="00D05A28"/>
    <w:rsid w:val="00D05A5B"/>
    <w:rsid w:val="00D05BD4"/>
    <w:rsid w:val="00D116BD"/>
    <w:rsid w:val="00D146DF"/>
    <w:rsid w:val="00D16E9A"/>
    <w:rsid w:val="00D20B6B"/>
    <w:rsid w:val="00D228BB"/>
    <w:rsid w:val="00D30651"/>
    <w:rsid w:val="00D3642E"/>
    <w:rsid w:val="00D3659A"/>
    <w:rsid w:val="00D37EB7"/>
    <w:rsid w:val="00D421B6"/>
    <w:rsid w:val="00D43B73"/>
    <w:rsid w:val="00D44A6D"/>
    <w:rsid w:val="00D46640"/>
    <w:rsid w:val="00D55747"/>
    <w:rsid w:val="00D61983"/>
    <w:rsid w:val="00D6533D"/>
    <w:rsid w:val="00D83AD6"/>
    <w:rsid w:val="00D87633"/>
    <w:rsid w:val="00D90217"/>
    <w:rsid w:val="00D92CEF"/>
    <w:rsid w:val="00DA11BC"/>
    <w:rsid w:val="00DA2E6B"/>
    <w:rsid w:val="00DA4078"/>
    <w:rsid w:val="00DA48B1"/>
    <w:rsid w:val="00DA7C78"/>
    <w:rsid w:val="00DB2AE5"/>
    <w:rsid w:val="00DB2C01"/>
    <w:rsid w:val="00DB4BE7"/>
    <w:rsid w:val="00DB7B7D"/>
    <w:rsid w:val="00DC0F36"/>
    <w:rsid w:val="00DC5A44"/>
    <w:rsid w:val="00DD3667"/>
    <w:rsid w:val="00DD3A5E"/>
    <w:rsid w:val="00DD5BCA"/>
    <w:rsid w:val="00DD6BF8"/>
    <w:rsid w:val="00DE0569"/>
    <w:rsid w:val="00DE7A96"/>
    <w:rsid w:val="00DF2F25"/>
    <w:rsid w:val="00DF3D08"/>
    <w:rsid w:val="00E008A3"/>
    <w:rsid w:val="00E00DA8"/>
    <w:rsid w:val="00E015B0"/>
    <w:rsid w:val="00E02831"/>
    <w:rsid w:val="00E046AA"/>
    <w:rsid w:val="00E04734"/>
    <w:rsid w:val="00E05196"/>
    <w:rsid w:val="00E0631F"/>
    <w:rsid w:val="00E11D3A"/>
    <w:rsid w:val="00E1550F"/>
    <w:rsid w:val="00E200FA"/>
    <w:rsid w:val="00E21B79"/>
    <w:rsid w:val="00E23691"/>
    <w:rsid w:val="00E27B50"/>
    <w:rsid w:val="00E42720"/>
    <w:rsid w:val="00E4318B"/>
    <w:rsid w:val="00E44F79"/>
    <w:rsid w:val="00E47D01"/>
    <w:rsid w:val="00E51530"/>
    <w:rsid w:val="00E52641"/>
    <w:rsid w:val="00E53DC8"/>
    <w:rsid w:val="00E53E1F"/>
    <w:rsid w:val="00E5488D"/>
    <w:rsid w:val="00E54ADC"/>
    <w:rsid w:val="00E55468"/>
    <w:rsid w:val="00E56CDD"/>
    <w:rsid w:val="00E6347E"/>
    <w:rsid w:val="00E63609"/>
    <w:rsid w:val="00E671EB"/>
    <w:rsid w:val="00E6754D"/>
    <w:rsid w:val="00E67EC5"/>
    <w:rsid w:val="00E67FF8"/>
    <w:rsid w:val="00E70FD0"/>
    <w:rsid w:val="00E72823"/>
    <w:rsid w:val="00E752BD"/>
    <w:rsid w:val="00E7586A"/>
    <w:rsid w:val="00E76461"/>
    <w:rsid w:val="00E800DD"/>
    <w:rsid w:val="00E80C99"/>
    <w:rsid w:val="00E87E49"/>
    <w:rsid w:val="00E95101"/>
    <w:rsid w:val="00EA03C7"/>
    <w:rsid w:val="00EA06C7"/>
    <w:rsid w:val="00EA1512"/>
    <w:rsid w:val="00EA24B9"/>
    <w:rsid w:val="00EB1D68"/>
    <w:rsid w:val="00EB29D3"/>
    <w:rsid w:val="00EB59BB"/>
    <w:rsid w:val="00EB6E53"/>
    <w:rsid w:val="00EC0E90"/>
    <w:rsid w:val="00EC3867"/>
    <w:rsid w:val="00EC41AC"/>
    <w:rsid w:val="00EC7E2F"/>
    <w:rsid w:val="00ED39C5"/>
    <w:rsid w:val="00ED3D92"/>
    <w:rsid w:val="00EE0AEF"/>
    <w:rsid w:val="00EE1B68"/>
    <w:rsid w:val="00EE1EB8"/>
    <w:rsid w:val="00EE375C"/>
    <w:rsid w:val="00EE4A9D"/>
    <w:rsid w:val="00EF5BBC"/>
    <w:rsid w:val="00EF7182"/>
    <w:rsid w:val="00F01AEB"/>
    <w:rsid w:val="00F02751"/>
    <w:rsid w:val="00F0500C"/>
    <w:rsid w:val="00F054B8"/>
    <w:rsid w:val="00F05929"/>
    <w:rsid w:val="00F0759B"/>
    <w:rsid w:val="00F12D59"/>
    <w:rsid w:val="00F164FA"/>
    <w:rsid w:val="00F16671"/>
    <w:rsid w:val="00F16BAF"/>
    <w:rsid w:val="00F217E3"/>
    <w:rsid w:val="00F21C83"/>
    <w:rsid w:val="00F2460E"/>
    <w:rsid w:val="00F2576E"/>
    <w:rsid w:val="00F269A1"/>
    <w:rsid w:val="00F26A77"/>
    <w:rsid w:val="00F27118"/>
    <w:rsid w:val="00F318F7"/>
    <w:rsid w:val="00F329F1"/>
    <w:rsid w:val="00F413AF"/>
    <w:rsid w:val="00F46BA9"/>
    <w:rsid w:val="00F47422"/>
    <w:rsid w:val="00F55E5F"/>
    <w:rsid w:val="00F5747B"/>
    <w:rsid w:val="00F60D02"/>
    <w:rsid w:val="00F6264C"/>
    <w:rsid w:val="00F6436A"/>
    <w:rsid w:val="00F658E7"/>
    <w:rsid w:val="00F70127"/>
    <w:rsid w:val="00F70D29"/>
    <w:rsid w:val="00F7320F"/>
    <w:rsid w:val="00F7340C"/>
    <w:rsid w:val="00F7530B"/>
    <w:rsid w:val="00F755CB"/>
    <w:rsid w:val="00F7713B"/>
    <w:rsid w:val="00F8176F"/>
    <w:rsid w:val="00F83ECE"/>
    <w:rsid w:val="00F846F8"/>
    <w:rsid w:val="00F90E77"/>
    <w:rsid w:val="00F9141E"/>
    <w:rsid w:val="00F93DBF"/>
    <w:rsid w:val="00F96D92"/>
    <w:rsid w:val="00FA04A6"/>
    <w:rsid w:val="00FA121C"/>
    <w:rsid w:val="00FA3B7B"/>
    <w:rsid w:val="00FA3D7A"/>
    <w:rsid w:val="00FA4B78"/>
    <w:rsid w:val="00FA6235"/>
    <w:rsid w:val="00FB257D"/>
    <w:rsid w:val="00FB2716"/>
    <w:rsid w:val="00FB6F4C"/>
    <w:rsid w:val="00FC16F4"/>
    <w:rsid w:val="00FC3ACE"/>
    <w:rsid w:val="00FC44ED"/>
    <w:rsid w:val="00FC6308"/>
    <w:rsid w:val="00FC74E9"/>
    <w:rsid w:val="00FC7C80"/>
    <w:rsid w:val="00FD2A18"/>
    <w:rsid w:val="00FD2A4E"/>
    <w:rsid w:val="00FD4BB9"/>
    <w:rsid w:val="00FD5BE7"/>
    <w:rsid w:val="00FD67BB"/>
    <w:rsid w:val="00FE15EE"/>
    <w:rsid w:val="00FE166D"/>
    <w:rsid w:val="00FE2900"/>
    <w:rsid w:val="00FE2B99"/>
    <w:rsid w:val="00FE51F0"/>
    <w:rsid w:val="00FF3821"/>
    <w:rsid w:val="00FF4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6DF7D8"/>
  <w15:docId w15:val="{0E8BDC9F-D6E5-4A03-A305-E9AF05EE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06C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6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6D98"/>
    <w:pPr>
      <w:tabs>
        <w:tab w:val="center" w:pos="4252"/>
        <w:tab w:val="right" w:pos="8504"/>
      </w:tabs>
      <w:snapToGrid w:val="0"/>
    </w:pPr>
  </w:style>
  <w:style w:type="character" w:customStyle="1" w:styleId="a5">
    <w:name w:val="ヘッダー (文字)"/>
    <w:basedOn w:val="a0"/>
    <w:link w:val="a4"/>
    <w:uiPriority w:val="99"/>
    <w:rsid w:val="006B6D98"/>
  </w:style>
  <w:style w:type="paragraph" w:styleId="a6">
    <w:name w:val="footer"/>
    <w:basedOn w:val="a"/>
    <w:link w:val="a7"/>
    <w:uiPriority w:val="99"/>
    <w:unhideWhenUsed/>
    <w:rsid w:val="006B6D98"/>
    <w:pPr>
      <w:tabs>
        <w:tab w:val="center" w:pos="4252"/>
        <w:tab w:val="right" w:pos="8504"/>
      </w:tabs>
      <w:snapToGrid w:val="0"/>
    </w:pPr>
  </w:style>
  <w:style w:type="character" w:customStyle="1" w:styleId="a7">
    <w:name w:val="フッター (文字)"/>
    <w:basedOn w:val="a0"/>
    <w:link w:val="a6"/>
    <w:uiPriority w:val="99"/>
    <w:rsid w:val="006B6D98"/>
  </w:style>
  <w:style w:type="paragraph" w:styleId="a8">
    <w:name w:val="Balloon Text"/>
    <w:basedOn w:val="a"/>
    <w:link w:val="a9"/>
    <w:uiPriority w:val="99"/>
    <w:semiHidden/>
    <w:unhideWhenUsed/>
    <w:rsid w:val="006774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74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305D5-722A-4116-88F3-CE006ED9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4</Words>
  <Characters>127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012</dc:creator>
  <cp:lastModifiedBy>IWS1701</cp:lastModifiedBy>
  <cp:revision>5</cp:revision>
  <cp:lastPrinted>2020-04-02T08:57:00Z</cp:lastPrinted>
  <dcterms:created xsi:type="dcterms:W3CDTF">2020-04-02T08:56:00Z</dcterms:created>
  <dcterms:modified xsi:type="dcterms:W3CDTF">2020-06-24T04:07:00Z</dcterms:modified>
</cp:coreProperties>
</file>